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35EFD2A3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F8492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35EFD2A3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F8492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3073AFD9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F8492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3073AFD9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F8492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7552BBDB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F8492D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7552BBDB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F8492D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5B5E88BB" w14:textId="658E74CD" w:rsidR="00845300" w:rsidRDefault="00845300" w:rsidP="00845300">
      <w:r>
        <w:br w:type="page"/>
      </w:r>
    </w:p>
    <w:p w14:paraId="54B0564F" w14:textId="77777777" w:rsidR="00845300" w:rsidRDefault="00845300" w:rsidP="0084530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896A53" wp14:editId="19C0A90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F1C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268E39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2AED81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E67509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24A7D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46FD0D" w14:textId="77777777" w:rsidR="00306BF4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66CCCB" w14:textId="77777777" w:rsidR="00306BF4" w:rsidRPr="0059742F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CB3EF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B84E9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6D02A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C95DB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1DA7AE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B6B61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4A88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2663D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8FD4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AC705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1E673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D12CF9A" w14:textId="6A6B7AD0" w:rsidR="00306BF4" w:rsidRDefault="00306BF4" w:rsidP="008453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0}</w:t>
                            </w:r>
                          </w:p>
                          <w:p w14:paraId="25B30A4F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F377D" w14:textId="734F396D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0}</w:t>
                            </w:r>
                          </w:p>
                          <w:p w14:paraId="5720987D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86EAB3" w14:textId="5DDF5F0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0}</w:t>
                            </w:r>
                          </w:p>
                          <w:p w14:paraId="0AE68F1A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0C8327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105D89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7E13FF6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6A53" id="_x0000_s1142" style="position:absolute;margin-left:285.75pt;margin-top:.95pt;width:279pt;height:6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RXltd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DCE0F1C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268E39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2AED81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E67509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24A7D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46FD0D" w14:textId="77777777" w:rsidR="00306BF4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66CCCB" w14:textId="77777777" w:rsidR="00306BF4" w:rsidRPr="0059742F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CB3EF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93B84E9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B66D02A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24C95DB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F1DA7AE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FB6B61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F74A88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3972663D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4C8FD4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DAAC705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BA1E673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D12CF9A" w14:textId="6A6B7AD0" w:rsidR="00306BF4" w:rsidRDefault="00306BF4" w:rsidP="008453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0}</w:t>
                      </w:r>
                    </w:p>
                    <w:p w14:paraId="25B30A4F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609F377D" w14:textId="734F396D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0}</w:t>
                      </w:r>
                    </w:p>
                    <w:p w14:paraId="5720987D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1886EAB3" w14:textId="5DDF5F0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0}</w:t>
                      </w:r>
                    </w:p>
                    <w:p w14:paraId="0AE68F1A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4A0C8327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D105D89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7E13FF6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03D58" wp14:editId="62DE12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033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663A9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E25FF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88478C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2D7DE8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40206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0E8ABB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E6C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E5F0929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EF36B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122B7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1A8E81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D9EAF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18DD21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80025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5A7E62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F41A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768B86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D33DB7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5F36B7F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6FD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D6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87E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17069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3BB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BDF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64D8C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DDB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7A23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BB68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1B89F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D58" id="_x0000_s1143" style="position:absolute;margin-left:-.05pt;margin-top:.95pt;width:279pt;height:6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z2jPj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CDC1033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663A9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E25FF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88478C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2D7DE8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40206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0E8ABB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E6C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E5F0929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EF36B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122B7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1A8E81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D9EAF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18DD21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80025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5A7E62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F41A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5768B86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FD33DB7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5F36B7F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6FD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4D6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87E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F17069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163BB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A1BDF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64D8C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DDB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7A23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DBB68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91B89F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EBEF84" w14:textId="77777777" w:rsidR="00845300" w:rsidRDefault="00845300" w:rsidP="00845300"/>
    <w:p w14:paraId="7550541F" w14:textId="77777777" w:rsidR="00845300" w:rsidRDefault="00845300" w:rsidP="00845300"/>
    <w:p w14:paraId="25B819CE" w14:textId="77777777" w:rsidR="00845300" w:rsidRDefault="00845300" w:rsidP="00845300"/>
    <w:p w14:paraId="22C2C715" w14:textId="77777777" w:rsidR="00845300" w:rsidRDefault="00845300" w:rsidP="00845300"/>
    <w:p w14:paraId="255C42E7" w14:textId="77777777" w:rsidR="00845300" w:rsidRDefault="00845300" w:rsidP="00845300"/>
    <w:p w14:paraId="5F7F5C53" w14:textId="77777777" w:rsidR="00845300" w:rsidRDefault="00845300" w:rsidP="00845300"/>
    <w:p w14:paraId="3405D623" w14:textId="77777777" w:rsidR="00845300" w:rsidRDefault="00845300" w:rsidP="00845300"/>
    <w:p w14:paraId="5EF4CB77" w14:textId="77777777" w:rsidR="00845300" w:rsidRDefault="00845300" w:rsidP="00845300"/>
    <w:p w14:paraId="702E6A65" w14:textId="77777777" w:rsidR="00845300" w:rsidRDefault="00845300" w:rsidP="00845300">
      <w:r>
        <w:rPr>
          <w:noProof/>
        </w:rPr>
        <w:drawing>
          <wp:anchor distT="0" distB="0" distL="114300" distR="114300" simplePos="0" relativeHeight="251802112" behindDoc="0" locked="0" layoutInCell="1" allowOverlap="1" wp14:anchorId="7C7358DE" wp14:editId="702529B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74" name="Picture 1988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A08C" w14:textId="77777777" w:rsidR="00845300" w:rsidRDefault="00845300" w:rsidP="00845300"/>
    <w:p w14:paraId="0F7FFE71" w14:textId="77777777" w:rsidR="00845300" w:rsidRDefault="00845300" w:rsidP="00845300"/>
    <w:p w14:paraId="3C50F7E3" w14:textId="77777777" w:rsidR="00845300" w:rsidRDefault="00845300" w:rsidP="00845300"/>
    <w:p w14:paraId="09429A35" w14:textId="77777777" w:rsidR="00845300" w:rsidRDefault="00845300" w:rsidP="00845300"/>
    <w:p w14:paraId="5B229574" w14:textId="77777777" w:rsidR="00845300" w:rsidRDefault="00845300" w:rsidP="00845300"/>
    <w:p w14:paraId="58CC77CE" w14:textId="77777777" w:rsidR="00845300" w:rsidRDefault="00845300" w:rsidP="00845300"/>
    <w:p w14:paraId="371CEC8F" w14:textId="77777777" w:rsidR="00845300" w:rsidRDefault="00845300" w:rsidP="00845300"/>
    <w:p w14:paraId="6BABF1CE" w14:textId="77777777" w:rsidR="00845300" w:rsidRDefault="00845300" w:rsidP="00845300"/>
    <w:p w14:paraId="3E684D18" w14:textId="77777777" w:rsidR="00845300" w:rsidRDefault="00845300" w:rsidP="00845300"/>
    <w:p w14:paraId="426262DE" w14:textId="77777777" w:rsidR="00845300" w:rsidRDefault="00845300" w:rsidP="00845300">
      <w:r>
        <w:t>YZA</w:t>
      </w:r>
    </w:p>
    <w:p w14:paraId="5377AD9F" w14:textId="77777777" w:rsidR="00845300" w:rsidRDefault="00845300" w:rsidP="00845300"/>
    <w:p w14:paraId="314C97D6" w14:textId="77777777" w:rsidR="00845300" w:rsidRDefault="00845300" w:rsidP="00845300"/>
    <w:p w14:paraId="6269B5DF" w14:textId="77777777" w:rsidR="00845300" w:rsidRDefault="00845300" w:rsidP="00845300"/>
    <w:p w14:paraId="0C7310A5" w14:textId="77777777" w:rsidR="00845300" w:rsidRDefault="00845300" w:rsidP="00845300"/>
    <w:p w14:paraId="35523B3F" w14:textId="77777777" w:rsidR="00845300" w:rsidRDefault="00845300" w:rsidP="00845300"/>
    <w:p w14:paraId="2EB7A74B" w14:textId="77777777" w:rsidR="00845300" w:rsidRDefault="00845300" w:rsidP="00845300"/>
    <w:p w14:paraId="5699C60E" w14:textId="77777777" w:rsidR="00845300" w:rsidRDefault="00845300" w:rsidP="00845300"/>
    <w:p w14:paraId="644FF0CF" w14:textId="77777777" w:rsidR="00845300" w:rsidRDefault="00845300" w:rsidP="00845300"/>
    <w:p w14:paraId="69D61A5A" w14:textId="77777777" w:rsidR="00845300" w:rsidRDefault="00845300" w:rsidP="00845300"/>
    <w:p w14:paraId="55BDD0C7" w14:textId="77777777" w:rsidR="00845300" w:rsidRDefault="00845300" w:rsidP="00845300"/>
    <w:p w14:paraId="6DFF3337" w14:textId="77777777" w:rsidR="00845300" w:rsidRDefault="00845300" w:rsidP="00845300"/>
    <w:p w14:paraId="725CA569" w14:textId="77777777" w:rsidR="00845300" w:rsidRDefault="00845300" w:rsidP="00845300"/>
    <w:p w14:paraId="6742A4A7" w14:textId="77777777" w:rsidR="00845300" w:rsidRDefault="00845300" w:rsidP="00845300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BF49D8" wp14:editId="3180CBF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187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499A7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B6B067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209B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E1B53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F125AB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E3ED7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1D3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9F72E3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CE3233" wp14:editId="3C68D0FA">
                                  <wp:extent cx="1275715" cy="1275715"/>
                                  <wp:effectExtent l="0" t="0" r="0" b="0"/>
                                  <wp:docPr id="198858375" name="Picture 198858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4CE1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21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E72372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47B17E" w14:textId="7F09F82C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87109E2" w14:textId="77777777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51E82" w14:textId="7E4900C3" w:rsidR="00306BF4" w:rsidRPr="00E444DF" w:rsidRDefault="00306BF4" w:rsidP="0084530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1AC0414A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95621D" w14:textId="4A1DCD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69E1CF25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9D8" id="_x0000_s1144" style="position:absolute;margin-left:285.75pt;margin-top:10pt;width:279pt;height:44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TPwIAAGwEAAAOAAAAZHJzL2Uyb0RvYy54bWysVNtu2zAMfR+wfxD0vthO4j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uceNT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43AF187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499A7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B6B067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209B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E1B53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F125AB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E3ED7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1BD1D3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9F72E3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CE3233" wp14:editId="3C68D0FA">
                            <wp:extent cx="1275715" cy="1275715"/>
                            <wp:effectExtent l="0" t="0" r="0" b="0"/>
                            <wp:docPr id="198858375" name="Picture 198858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4CE1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61D021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41E72372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47B17E" w14:textId="7F09F82C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87109E2" w14:textId="77777777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51E82" w14:textId="7E4900C3" w:rsidR="00306BF4" w:rsidRPr="00E444DF" w:rsidRDefault="00306BF4" w:rsidP="0084530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0}</w:t>
                      </w:r>
                    </w:p>
                    <w:p w14:paraId="1AC0414A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C95621D" w14:textId="4A1DCD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69E1CF25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1EB806" wp14:editId="768695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9CE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87354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142D3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17DFB7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EE3A8F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4959F0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0C2BCC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F9024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DD86CF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D8915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4CF2D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0C6D47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C93AD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E2781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B542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4A8EB4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514E41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33FCAA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D2B5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50588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5FEBD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3E63EB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0B6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585DB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11139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2A8D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79F65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ED426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D1828A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DB747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0FDA1D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B806" id="_x0000_s1145" style="position:absolute;margin-left:-.05pt;margin-top:10pt;width:279pt;height:44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kYEGp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C25E9CE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87354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142D3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17DFB7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EE3A8F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4959F0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0C2BCC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F9024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DD86CF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D8915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94CF2D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0C6D47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C93AD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E2781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B542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4A8EB4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514E41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33FCAA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70D2B5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50588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5FEBD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3E63EB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0B6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585DB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211139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2A8D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F79F65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ED426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D1828A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DB747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80FDA1D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39016" w14:textId="77777777" w:rsidR="00845300" w:rsidRDefault="00845300" w:rsidP="00845300"/>
    <w:p w14:paraId="3DAB414F" w14:textId="77777777" w:rsidR="00845300" w:rsidRDefault="00845300" w:rsidP="00845300"/>
    <w:p w14:paraId="6DF538B5" w14:textId="77777777" w:rsidR="00845300" w:rsidRDefault="00845300" w:rsidP="00845300"/>
    <w:p w14:paraId="738D73C2" w14:textId="77777777" w:rsidR="00845300" w:rsidRDefault="00845300" w:rsidP="00845300"/>
    <w:p w14:paraId="149ECAFF" w14:textId="77777777" w:rsidR="00845300" w:rsidRDefault="00845300" w:rsidP="00845300"/>
    <w:p w14:paraId="2ADE534F" w14:textId="77777777" w:rsidR="00845300" w:rsidRDefault="00845300" w:rsidP="00845300"/>
    <w:p w14:paraId="2E2EB9CB" w14:textId="77777777" w:rsidR="00845300" w:rsidRDefault="00845300" w:rsidP="00845300"/>
    <w:p w14:paraId="519A6E25" w14:textId="77777777" w:rsidR="00845300" w:rsidRDefault="00845300" w:rsidP="00845300"/>
    <w:p w14:paraId="2C8073A2" w14:textId="77777777" w:rsidR="00845300" w:rsidRDefault="00845300" w:rsidP="00845300"/>
    <w:p w14:paraId="56E0E0CC" w14:textId="77777777" w:rsidR="00845300" w:rsidRDefault="00845300" w:rsidP="00845300"/>
    <w:p w14:paraId="0C1CCEE0" w14:textId="77777777" w:rsidR="00845300" w:rsidRDefault="00845300" w:rsidP="00845300"/>
    <w:p w14:paraId="483915E8" w14:textId="77777777" w:rsidR="00845300" w:rsidRDefault="00845300" w:rsidP="00845300"/>
    <w:p w14:paraId="510A3767" w14:textId="77777777" w:rsidR="00845300" w:rsidRDefault="00845300" w:rsidP="00845300"/>
    <w:p w14:paraId="0FFC4742" w14:textId="77777777" w:rsidR="00845300" w:rsidRDefault="00845300" w:rsidP="00845300"/>
    <w:p w14:paraId="5C466479" w14:textId="77777777" w:rsidR="00845300" w:rsidRDefault="00845300" w:rsidP="00845300"/>
    <w:p w14:paraId="6CFEE98E" w14:textId="6AC3C8A9" w:rsidR="009A4004" w:rsidRDefault="009A4004"/>
    <w:p w14:paraId="73F5E8F0" w14:textId="77777777" w:rsidR="009A4004" w:rsidRDefault="009A4004">
      <w:r>
        <w:br w:type="page"/>
      </w:r>
    </w:p>
    <w:p w14:paraId="0A9F166D" w14:textId="77777777" w:rsidR="009A4004" w:rsidRDefault="009A4004" w:rsidP="009A400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F1C2FFC" wp14:editId="5769C4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24C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4BF058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501CF5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73DDAA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B837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C07694" w14:textId="77777777" w:rsidR="00306BF4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1E4A2" w14:textId="77777777" w:rsidR="00306BF4" w:rsidRPr="0059742F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0FCDEA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F6E1F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48BCF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72F8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36D3A9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2EC24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09CA3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9F6F1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76317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54167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EEBF9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F3868BB" w14:textId="6DF05EBA" w:rsidR="00306BF4" w:rsidRDefault="00306BF4" w:rsidP="009A400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216B137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99584F" w14:textId="6E8604FE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14DD9390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72AC05" w14:textId="411FDD59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13DF1D7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39D86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EDE0B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E4926F5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2FFC" id="_x0000_s1146" style="position:absolute;margin-left:285.75pt;margin-top:.95pt;width:279pt;height:6in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MMojAD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3BF724C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4BF058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501CF5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73DDAA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B837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C07694" w14:textId="77777777" w:rsidR="00306BF4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1E4A2" w14:textId="77777777" w:rsidR="00306BF4" w:rsidRPr="0059742F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0FCDEA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FF6E1F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D48BCF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A872F8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4F36D3A9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562EC24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3F09CA3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759F6F1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076317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154167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21EEBF9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F3868BB" w14:textId="6DF05EBA" w:rsidR="00306BF4" w:rsidRDefault="00306BF4" w:rsidP="009A400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216B137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0B99584F" w14:textId="6E8604FE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1}</w:t>
                      </w:r>
                    </w:p>
                    <w:p w14:paraId="14DD9390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1372AC05" w14:textId="411FDD59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13DF1D7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30739D86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5E6EDE0B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E4926F5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FA8B4B9" wp14:editId="5629D01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7442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4DBD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71EAF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4F0FB8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1ADC76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8873CF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CF96F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DFD94C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A028C7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930E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63396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B55CC5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8D376B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593C97B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543B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23504C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CC2969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5D64A7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B4DC1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12E551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F426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69465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BC68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F16D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0945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A7880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BD89C1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FE86B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649B3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8A3DF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D1870B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B4B9" id="_x0000_s1147" style="position:absolute;margin-left:-.05pt;margin-top:.95pt;width:279pt;height:6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624H6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CFC7442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4DBD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71EAF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4F0FB8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1ADC76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8873CF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CF96F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DFD94C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A028C7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930E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5E63396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B55CC5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8D376B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593C97B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543B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23504C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CC2969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5D64A7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EB4DC1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12E551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F426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F69465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BC68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AF16D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F0945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A7880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BD89C1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FE86B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2649B3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8A3DF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D1870B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C1444" w14:textId="77777777" w:rsidR="009A4004" w:rsidRDefault="009A4004" w:rsidP="009A4004"/>
    <w:p w14:paraId="7A121ECF" w14:textId="77777777" w:rsidR="009A4004" w:rsidRDefault="009A4004" w:rsidP="009A4004"/>
    <w:p w14:paraId="2434EE8D" w14:textId="77777777" w:rsidR="009A4004" w:rsidRDefault="009A4004" w:rsidP="009A4004"/>
    <w:p w14:paraId="1DB05ABC" w14:textId="77777777" w:rsidR="009A4004" w:rsidRDefault="009A4004" w:rsidP="009A4004"/>
    <w:p w14:paraId="1195AB07" w14:textId="77777777" w:rsidR="009A4004" w:rsidRDefault="009A4004" w:rsidP="009A4004"/>
    <w:p w14:paraId="35CEDF05" w14:textId="77777777" w:rsidR="009A4004" w:rsidRDefault="009A4004" w:rsidP="009A4004"/>
    <w:p w14:paraId="5C4E947D" w14:textId="77777777" w:rsidR="009A4004" w:rsidRDefault="009A4004" w:rsidP="009A4004"/>
    <w:p w14:paraId="4DA358CD" w14:textId="77777777" w:rsidR="009A4004" w:rsidRDefault="009A4004" w:rsidP="009A4004"/>
    <w:p w14:paraId="0E927EB3" w14:textId="77777777" w:rsidR="009A4004" w:rsidRDefault="009A4004" w:rsidP="009A4004">
      <w:r>
        <w:rPr>
          <w:noProof/>
        </w:rPr>
        <w:drawing>
          <wp:anchor distT="0" distB="0" distL="114300" distR="114300" simplePos="0" relativeHeight="251808256" behindDoc="0" locked="0" layoutInCell="1" allowOverlap="1" wp14:anchorId="1D209C48" wp14:editId="07184A2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1" name="Picture 1988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64C8" w14:textId="77777777" w:rsidR="009A4004" w:rsidRDefault="009A4004" w:rsidP="009A4004"/>
    <w:p w14:paraId="740E18A1" w14:textId="77777777" w:rsidR="009A4004" w:rsidRDefault="009A4004" w:rsidP="009A4004"/>
    <w:p w14:paraId="5BD3DFBC" w14:textId="77777777" w:rsidR="009A4004" w:rsidRDefault="009A4004" w:rsidP="009A4004"/>
    <w:p w14:paraId="6A3B03E3" w14:textId="77777777" w:rsidR="009A4004" w:rsidRDefault="009A4004" w:rsidP="009A4004"/>
    <w:p w14:paraId="75111E70" w14:textId="77777777" w:rsidR="009A4004" w:rsidRDefault="009A4004" w:rsidP="009A4004"/>
    <w:p w14:paraId="2CC99C02" w14:textId="77777777" w:rsidR="009A4004" w:rsidRDefault="009A4004" w:rsidP="009A4004"/>
    <w:p w14:paraId="4D72D32A" w14:textId="77777777" w:rsidR="009A4004" w:rsidRDefault="009A4004" w:rsidP="009A4004"/>
    <w:p w14:paraId="491BD550" w14:textId="77777777" w:rsidR="009A4004" w:rsidRDefault="009A4004" w:rsidP="009A4004"/>
    <w:p w14:paraId="4BD33CD9" w14:textId="77777777" w:rsidR="009A4004" w:rsidRDefault="009A4004" w:rsidP="009A4004"/>
    <w:p w14:paraId="01D2220F" w14:textId="77777777" w:rsidR="009A4004" w:rsidRDefault="009A4004" w:rsidP="009A4004">
      <w:r>
        <w:t>YZA</w:t>
      </w:r>
    </w:p>
    <w:p w14:paraId="75714907" w14:textId="77777777" w:rsidR="009A4004" w:rsidRDefault="009A4004" w:rsidP="009A4004"/>
    <w:p w14:paraId="160B7880" w14:textId="77777777" w:rsidR="009A4004" w:rsidRDefault="009A4004" w:rsidP="009A4004"/>
    <w:p w14:paraId="511A80B8" w14:textId="77777777" w:rsidR="009A4004" w:rsidRDefault="009A4004" w:rsidP="009A4004"/>
    <w:p w14:paraId="00C8F1DB" w14:textId="77777777" w:rsidR="009A4004" w:rsidRDefault="009A4004" w:rsidP="009A4004"/>
    <w:p w14:paraId="37F31E53" w14:textId="77777777" w:rsidR="009A4004" w:rsidRDefault="009A4004" w:rsidP="009A4004"/>
    <w:p w14:paraId="04DF1FBD" w14:textId="77777777" w:rsidR="009A4004" w:rsidRDefault="009A4004" w:rsidP="009A4004"/>
    <w:p w14:paraId="7ED13C78" w14:textId="77777777" w:rsidR="009A4004" w:rsidRDefault="009A4004" w:rsidP="009A4004"/>
    <w:p w14:paraId="3C09CB3E" w14:textId="77777777" w:rsidR="009A4004" w:rsidRDefault="009A4004" w:rsidP="009A4004"/>
    <w:p w14:paraId="5EC6E8E8" w14:textId="77777777" w:rsidR="009A4004" w:rsidRDefault="009A4004" w:rsidP="009A4004"/>
    <w:p w14:paraId="0FE1EEE4" w14:textId="77777777" w:rsidR="009A4004" w:rsidRDefault="009A4004" w:rsidP="009A4004"/>
    <w:p w14:paraId="699655CD" w14:textId="77777777" w:rsidR="009A4004" w:rsidRDefault="009A4004" w:rsidP="009A4004"/>
    <w:p w14:paraId="4766836C" w14:textId="77777777" w:rsidR="009A4004" w:rsidRDefault="009A4004" w:rsidP="009A4004"/>
    <w:p w14:paraId="42CC99EE" w14:textId="77777777" w:rsidR="009A4004" w:rsidRDefault="009A4004" w:rsidP="009A400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E18565" wp14:editId="6BC75B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F43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F592A5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078D98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CFEF43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51ABEAC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11A474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EB30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8813C6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6B7E28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224C96" wp14:editId="30E0DDE6">
                                  <wp:extent cx="1275715" cy="1275715"/>
                                  <wp:effectExtent l="0" t="0" r="0" b="0"/>
                                  <wp:docPr id="198858382" name="Picture 198858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3753C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55B2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7F27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8C24" w14:textId="5F5D9BC1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2A42F5C1" w14:textId="77777777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DABB30" w14:textId="4E755BB5" w:rsidR="00306BF4" w:rsidRPr="00E444DF" w:rsidRDefault="00306BF4" w:rsidP="009A400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1}</w:t>
                            </w:r>
                          </w:p>
                          <w:p w14:paraId="134C049F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59F59E" w14:textId="0BFAF4FF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1}</w:t>
                            </w:r>
                          </w:p>
                          <w:p w14:paraId="24308E89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8565" id="_x0000_s1148" style="position:absolute;margin-left:285.75pt;margin-top:10pt;width:279pt;height:443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ya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+mc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9Ho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jilya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8FF43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F592A5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078D98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CFEF43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51ABEAC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11A474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EB30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B8813C6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E6B7E28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224C96" wp14:editId="30E0DDE6">
                            <wp:extent cx="1275715" cy="1275715"/>
                            <wp:effectExtent l="0" t="0" r="0" b="0"/>
                            <wp:docPr id="198858382" name="Picture 198858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3753C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7455B2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AC7F27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3AE8C24" w14:textId="5F5D9BC1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2A42F5C1" w14:textId="77777777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DABB30" w14:textId="4E755BB5" w:rsidR="00306BF4" w:rsidRPr="00E444DF" w:rsidRDefault="00306BF4" w:rsidP="009A400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1}</w:t>
                      </w:r>
                    </w:p>
                    <w:p w14:paraId="134C049F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6659F59E" w14:textId="0BFAF4FF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1}</w:t>
                      </w:r>
                    </w:p>
                    <w:p w14:paraId="24308E89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1293C3" wp14:editId="15BB984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E5E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A13F8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0E4361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3BC251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A94C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74ACA6D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B445E2F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DE1FD1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C778099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8D481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13AABD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F8A15C4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71B26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7D60E16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E70E5A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1E5A8D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84B47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90CA3D5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5F15B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38F4C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12F2B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F57B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87C3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73AF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1D53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1234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677A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4EB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1B7B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E6DA07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B0E01F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93C3" id="_x0000_s1149" style="position:absolute;margin-left:-.05pt;margin-top:10pt;width:279pt;height:44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FTAEdM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DAD9E5E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A13F8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0E4361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3BC251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A94C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74ACA6D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B445E2F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DE1FD1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C778099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8D481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A13AABD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F8A15C4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71B26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7D60E16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E70E5A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1E5A8D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84B47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90CA3D5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F5F15B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38F4C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12F2B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F57B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87C3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73AF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1D53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1234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677A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E4EB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1B7B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E6DA07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EB0E01F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52E" w14:textId="77777777" w:rsidR="009A4004" w:rsidRDefault="009A4004" w:rsidP="009A4004"/>
    <w:p w14:paraId="554B57C2" w14:textId="77777777" w:rsidR="009A4004" w:rsidRDefault="009A4004" w:rsidP="009A4004"/>
    <w:p w14:paraId="46728358" w14:textId="77777777" w:rsidR="009A4004" w:rsidRDefault="009A4004" w:rsidP="009A4004"/>
    <w:p w14:paraId="3225A6F4" w14:textId="77777777" w:rsidR="009A4004" w:rsidRDefault="009A4004" w:rsidP="009A4004"/>
    <w:p w14:paraId="6982AC44" w14:textId="77777777" w:rsidR="009A4004" w:rsidRDefault="009A4004" w:rsidP="009A4004"/>
    <w:p w14:paraId="55178D6F" w14:textId="77777777" w:rsidR="009A4004" w:rsidRDefault="009A4004" w:rsidP="009A4004"/>
    <w:p w14:paraId="0399C846" w14:textId="77777777" w:rsidR="009A4004" w:rsidRDefault="009A4004" w:rsidP="009A4004"/>
    <w:p w14:paraId="3DA4DCF4" w14:textId="77777777" w:rsidR="009A4004" w:rsidRDefault="009A4004" w:rsidP="009A4004"/>
    <w:p w14:paraId="78BD46F7" w14:textId="77777777" w:rsidR="009A4004" w:rsidRDefault="009A4004" w:rsidP="009A4004"/>
    <w:p w14:paraId="10587921" w14:textId="77777777" w:rsidR="009A4004" w:rsidRDefault="009A4004" w:rsidP="009A4004"/>
    <w:p w14:paraId="2D2BA328" w14:textId="77777777" w:rsidR="009A4004" w:rsidRDefault="009A4004" w:rsidP="009A4004"/>
    <w:p w14:paraId="7E1F09E6" w14:textId="77777777" w:rsidR="009A4004" w:rsidRDefault="009A4004" w:rsidP="009A4004"/>
    <w:p w14:paraId="07CBAAA1" w14:textId="77777777" w:rsidR="009A4004" w:rsidRDefault="009A4004" w:rsidP="009A4004"/>
    <w:p w14:paraId="2B5D8F86" w14:textId="77777777" w:rsidR="009A4004" w:rsidRDefault="009A4004" w:rsidP="009A4004"/>
    <w:p w14:paraId="3F57C186" w14:textId="77777777" w:rsidR="009A4004" w:rsidRDefault="009A4004" w:rsidP="009A4004"/>
    <w:p w14:paraId="24A81436" w14:textId="77777777" w:rsidR="009A4004" w:rsidRDefault="009A4004" w:rsidP="009A4004"/>
    <w:p w14:paraId="1ACD3FFD" w14:textId="77777777" w:rsidR="00C2134D" w:rsidRDefault="00C2134D" w:rsidP="00C2134D">
      <w:r>
        <w:br w:type="page"/>
      </w:r>
    </w:p>
    <w:p w14:paraId="4F1C94EA" w14:textId="77777777" w:rsidR="00C2134D" w:rsidRDefault="00C2134D" w:rsidP="00C2134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31C86E" wp14:editId="52E2E3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4105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DF4AA9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401A2D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38EF96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74C3306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4E2561" w14:textId="77777777" w:rsidR="00306BF4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CB68F" w14:textId="77777777" w:rsidR="00306BF4" w:rsidRPr="0059742F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F447E5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76DBA7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590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61EB9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55A8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FA7AA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D019CD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A76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198E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5763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441BA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EE4C38F" w14:textId="176E5E96" w:rsidR="00306BF4" w:rsidRDefault="00306BF4" w:rsidP="00C2134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2}</w:t>
                            </w:r>
                          </w:p>
                          <w:p w14:paraId="492F1725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97CA3F" w14:textId="34503046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2}</w:t>
                            </w:r>
                          </w:p>
                          <w:p w14:paraId="1036AAA2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3CB0DE" w14:textId="7DBC7AD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2}</w:t>
                            </w:r>
                          </w:p>
                          <w:p w14:paraId="5F59E7F9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25258F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1E9A39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0F23D2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C86E" id="_x0000_s1150" style="position:absolute;margin-left:285.75pt;margin-top:.95pt;width:279pt;height:6in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sbVTB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0244105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DF4AA9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401A2D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38EF96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74C3306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4E2561" w14:textId="77777777" w:rsidR="00306BF4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CB68F" w14:textId="77777777" w:rsidR="00306BF4" w:rsidRPr="0059742F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F447E5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76DBA7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AD590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E061EB9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D55A8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2FFA7AA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4D019CD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E7A76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B198E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E75763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441BA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EE4C38F" w14:textId="176E5E96" w:rsidR="00306BF4" w:rsidRDefault="00306BF4" w:rsidP="00C2134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2}</w:t>
                      </w:r>
                    </w:p>
                    <w:p w14:paraId="492F1725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E97CA3F" w14:textId="34503046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2}</w:t>
                      </w:r>
                    </w:p>
                    <w:p w14:paraId="1036AAA2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C3CB0DE" w14:textId="7DBC7AD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2}</w:t>
                      </w:r>
                    </w:p>
                    <w:p w14:paraId="5F59E7F9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725258F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071E9A39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0F23D2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444047" wp14:editId="0662CFF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D4D0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B331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2BE43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D9D4D4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6C67D3D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F7E27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85774B6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C16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7F0D41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2C5AB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11218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4006F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5859CC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79AAB2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96425C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7C9923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F0BCC21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A2BD7E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C6AC2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A8621A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860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61E8B4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D29A4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5946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CBCC0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05EE5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2CD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1DBB2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4D99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FF51A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5FCF0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4047" id="_x0000_s1151" style="position:absolute;margin-left:-.05pt;margin-top:.95pt;width:279pt;height:6in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5kcsL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F02D4D0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B331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2BE43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D9D4D4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6C67D3D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F7E27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85774B6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C16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57F0D41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2C5AB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A11218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4006F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75859CC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379AAB2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96425C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7C9923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F0BCC21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2A2BD7E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84C6AC2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A8621A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860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61E8B4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D29A4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75946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7CBCC0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5EE5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392CD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1DBB2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44D99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FF51A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15FCF0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9C434" w14:textId="77777777" w:rsidR="00C2134D" w:rsidRDefault="00C2134D" w:rsidP="00C2134D"/>
    <w:p w14:paraId="3E38C7A5" w14:textId="77777777" w:rsidR="00C2134D" w:rsidRDefault="00C2134D" w:rsidP="00C2134D"/>
    <w:p w14:paraId="234FED18" w14:textId="77777777" w:rsidR="00C2134D" w:rsidRDefault="00C2134D" w:rsidP="00C2134D"/>
    <w:p w14:paraId="4C4777A0" w14:textId="77777777" w:rsidR="00C2134D" w:rsidRDefault="00C2134D" w:rsidP="00C2134D"/>
    <w:p w14:paraId="6CC52105" w14:textId="77777777" w:rsidR="00C2134D" w:rsidRDefault="00C2134D" w:rsidP="00C2134D"/>
    <w:p w14:paraId="6190AC3C" w14:textId="77777777" w:rsidR="00C2134D" w:rsidRDefault="00C2134D" w:rsidP="00C2134D"/>
    <w:p w14:paraId="062C5789" w14:textId="77777777" w:rsidR="00C2134D" w:rsidRDefault="00C2134D" w:rsidP="00C2134D"/>
    <w:p w14:paraId="6E26DF29" w14:textId="77777777" w:rsidR="00C2134D" w:rsidRDefault="00C2134D" w:rsidP="00C2134D"/>
    <w:p w14:paraId="644C112B" w14:textId="77777777" w:rsidR="00C2134D" w:rsidRDefault="00C2134D" w:rsidP="00C2134D">
      <w:r>
        <w:rPr>
          <w:noProof/>
        </w:rPr>
        <w:drawing>
          <wp:anchor distT="0" distB="0" distL="114300" distR="114300" simplePos="0" relativeHeight="251814400" behindDoc="0" locked="0" layoutInCell="1" allowOverlap="1" wp14:anchorId="17D201D7" wp14:editId="6E9D624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7" name="Picture 1988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8067" w14:textId="77777777" w:rsidR="00C2134D" w:rsidRDefault="00C2134D" w:rsidP="00C2134D"/>
    <w:p w14:paraId="66B9CAD4" w14:textId="77777777" w:rsidR="00C2134D" w:rsidRDefault="00C2134D" w:rsidP="00C2134D"/>
    <w:p w14:paraId="00A717F0" w14:textId="77777777" w:rsidR="00C2134D" w:rsidRDefault="00C2134D" w:rsidP="00C2134D"/>
    <w:p w14:paraId="254DFB66" w14:textId="77777777" w:rsidR="00C2134D" w:rsidRDefault="00C2134D" w:rsidP="00C2134D"/>
    <w:p w14:paraId="3BB24E26" w14:textId="77777777" w:rsidR="00C2134D" w:rsidRDefault="00C2134D" w:rsidP="00C2134D"/>
    <w:p w14:paraId="426CE1D5" w14:textId="77777777" w:rsidR="00C2134D" w:rsidRDefault="00C2134D" w:rsidP="00C2134D"/>
    <w:p w14:paraId="66207840" w14:textId="77777777" w:rsidR="00C2134D" w:rsidRDefault="00C2134D" w:rsidP="00C2134D"/>
    <w:p w14:paraId="06B22138" w14:textId="77777777" w:rsidR="00C2134D" w:rsidRDefault="00C2134D" w:rsidP="00C2134D"/>
    <w:p w14:paraId="7AB11F62" w14:textId="77777777" w:rsidR="00C2134D" w:rsidRDefault="00C2134D" w:rsidP="00C2134D"/>
    <w:p w14:paraId="780DDBB9" w14:textId="77777777" w:rsidR="00C2134D" w:rsidRDefault="00C2134D" w:rsidP="00C2134D">
      <w:r>
        <w:t>YZA</w:t>
      </w:r>
    </w:p>
    <w:p w14:paraId="46B3426A" w14:textId="77777777" w:rsidR="00C2134D" w:rsidRDefault="00C2134D" w:rsidP="00C2134D"/>
    <w:p w14:paraId="6607C03C" w14:textId="77777777" w:rsidR="00C2134D" w:rsidRDefault="00C2134D" w:rsidP="00C2134D"/>
    <w:p w14:paraId="5266B4EF" w14:textId="77777777" w:rsidR="00C2134D" w:rsidRDefault="00C2134D" w:rsidP="00C2134D"/>
    <w:p w14:paraId="49380752" w14:textId="77777777" w:rsidR="00C2134D" w:rsidRDefault="00C2134D" w:rsidP="00C2134D"/>
    <w:p w14:paraId="057DAE1C" w14:textId="77777777" w:rsidR="00C2134D" w:rsidRDefault="00C2134D" w:rsidP="00C2134D"/>
    <w:p w14:paraId="418D0911" w14:textId="77777777" w:rsidR="00C2134D" w:rsidRDefault="00C2134D" w:rsidP="00C2134D"/>
    <w:p w14:paraId="5AA1A10C" w14:textId="77777777" w:rsidR="00C2134D" w:rsidRDefault="00C2134D" w:rsidP="00C2134D"/>
    <w:p w14:paraId="05AC3B54" w14:textId="77777777" w:rsidR="00C2134D" w:rsidRDefault="00C2134D" w:rsidP="00C2134D"/>
    <w:p w14:paraId="3B6CC38F" w14:textId="77777777" w:rsidR="00C2134D" w:rsidRDefault="00C2134D" w:rsidP="00C2134D"/>
    <w:p w14:paraId="569707B6" w14:textId="77777777" w:rsidR="00C2134D" w:rsidRDefault="00C2134D" w:rsidP="00C2134D"/>
    <w:p w14:paraId="7B0FA4E2" w14:textId="77777777" w:rsidR="00C2134D" w:rsidRDefault="00C2134D" w:rsidP="00C2134D"/>
    <w:p w14:paraId="22357527" w14:textId="77777777" w:rsidR="00C2134D" w:rsidRDefault="00C2134D" w:rsidP="00C2134D"/>
    <w:p w14:paraId="77DC272A" w14:textId="77777777" w:rsidR="00C2134D" w:rsidRDefault="00C2134D" w:rsidP="00C2134D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6D04172" wp14:editId="1E6B6B7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3433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70904D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C928C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6EBDA8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6EA3BB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8C24A2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6643A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22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C52FA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72F0685" wp14:editId="5219D184">
                                  <wp:extent cx="1275715" cy="1275715"/>
                                  <wp:effectExtent l="0" t="0" r="0" b="0"/>
                                  <wp:docPr id="198858388" name="Picture 198858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833B0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3ABF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847EC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5BD683" w14:textId="7B559C60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1415F1F" w14:textId="77777777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3EAE1BB" w14:textId="6FAB8B87" w:rsidR="00306BF4" w:rsidRPr="00E444DF" w:rsidRDefault="00306BF4" w:rsidP="00C2134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24E2A8FD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79BFFD" w14:textId="6DE36D1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27C70ABA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4172" id="_x0000_s1152" style="position:absolute;margin-left:285.75pt;margin-top:10pt;width:279pt;height:443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BKpe2z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DC53433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70904D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C928C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6EBDA8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6EA3BB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8C24A2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6643A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B3F22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0C52FA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72F0685" wp14:editId="5219D184">
                            <wp:extent cx="1275715" cy="1275715"/>
                            <wp:effectExtent l="0" t="0" r="0" b="0"/>
                            <wp:docPr id="198858388" name="Picture 198858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833B0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843ABF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72847EC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F5BD683" w14:textId="7B559C60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1415F1F" w14:textId="77777777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3EAE1BB" w14:textId="6FAB8B87" w:rsidR="00306BF4" w:rsidRPr="00E444DF" w:rsidRDefault="00306BF4" w:rsidP="00C2134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2}</w:t>
                      </w:r>
                    </w:p>
                    <w:p w14:paraId="24E2A8FD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679BFFD" w14:textId="6DE36D1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27C70ABA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A0563EF" wp14:editId="5BD77CC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D72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4A15B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31173B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54F9EB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046AC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81869F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16674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856084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D4919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29F2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FF9B3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F1775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7C754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5AC5733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9A1CA8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4A1B1E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FF2FA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D501A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AC21AD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B94DFC9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59F8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B95FEC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5CDE0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BDBC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4E3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93C49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E90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AE6D3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5E33C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CF5F2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56875F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63EF" id="_x0000_s1153" style="position:absolute;margin-left:-.05pt;margin-top:10pt;width:279pt;height:443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LFfsG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43878D72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4A15B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31173B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54F9EB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046AC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81869F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16674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856084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9D4919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29F2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2FF9B3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2F1775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47C754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5AC5733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9A1CA8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4A1B1E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FF2FA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D501A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AC21AD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B94DFC9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59F8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B95FEC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5CDE0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9BDBC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04E3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993C49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4E90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AE6D3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45E33C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CF5F2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56875F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D779D5" w14:textId="77777777" w:rsidR="00C2134D" w:rsidRDefault="00C2134D" w:rsidP="00C2134D"/>
    <w:p w14:paraId="0C69B8B9" w14:textId="77777777" w:rsidR="00C2134D" w:rsidRDefault="00C2134D" w:rsidP="00C2134D"/>
    <w:p w14:paraId="4EE04A9A" w14:textId="77777777" w:rsidR="00C2134D" w:rsidRDefault="00C2134D" w:rsidP="00C2134D"/>
    <w:p w14:paraId="0D9AD508" w14:textId="77777777" w:rsidR="00C2134D" w:rsidRDefault="00C2134D" w:rsidP="00C2134D"/>
    <w:p w14:paraId="07EB5AA4" w14:textId="77777777" w:rsidR="00C2134D" w:rsidRDefault="00C2134D" w:rsidP="00C2134D"/>
    <w:p w14:paraId="6B010B09" w14:textId="77777777" w:rsidR="00C2134D" w:rsidRDefault="00C2134D" w:rsidP="00C2134D"/>
    <w:p w14:paraId="221140B9" w14:textId="77777777" w:rsidR="00C2134D" w:rsidRDefault="00C2134D" w:rsidP="00C2134D"/>
    <w:p w14:paraId="0AECB4C7" w14:textId="77777777" w:rsidR="00C2134D" w:rsidRDefault="00C2134D" w:rsidP="00C2134D"/>
    <w:p w14:paraId="35DFF948" w14:textId="77777777" w:rsidR="00C2134D" w:rsidRDefault="00C2134D" w:rsidP="00C2134D"/>
    <w:p w14:paraId="6C6B0177" w14:textId="77777777" w:rsidR="00C2134D" w:rsidRDefault="00C2134D" w:rsidP="00C2134D"/>
    <w:p w14:paraId="602428EA" w14:textId="77777777" w:rsidR="00C2134D" w:rsidRDefault="00C2134D" w:rsidP="00C2134D"/>
    <w:p w14:paraId="66428E6B" w14:textId="77777777" w:rsidR="00C2134D" w:rsidRDefault="00C2134D" w:rsidP="00C2134D"/>
    <w:p w14:paraId="225E90EA" w14:textId="77777777" w:rsidR="00C2134D" w:rsidRDefault="00C2134D" w:rsidP="00C2134D"/>
    <w:p w14:paraId="20EA2605" w14:textId="77777777" w:rsidR="00C2134D" w:rsidRDefault="00C2134D" w:rsidP="00C2134D"/>
    <w:p w14:paraId="51C14C75" w14:textId="77777777" w:rsidR="00C2134D" w:rsidRDefault="00C2134D" w:rsidP="00C2134D"/>
    <w:p w14:paraId="7F9EF8A5" w14:textId="77777777" w:rsidR="00C2134D" w:rsidRDefault="00C2134D" w:rsidP="00C2134D"/>
    <w:p w14:paraId="10B5D179" w14:textId="77777777" w:rsidR="00C2134D" w:rsidRDefault="00C2134D" w:rsidP="00C2134D"/>
    <w:p w14:paraId="4BC1F43E" w14:textId="7BE9A89C" w:rsidR="007D2DBD" w:rsidRDefault="007D2DBD"/>
    <w:p w14:paraId="4DF6735D" w14:textId="77777777" w:rsidR="007D2DBD" w:rsidRDefault="007D2DBD">
      <w:r>
        <w:br w:type="page"/>
      </w:r>
    </w:p>
    <w:p w14:paraId="2E4B3E42" w14:textId="77777777" w:rsidR="007D2DBD" w:rsidRDefault="007D2DBD" w:rsidP="007D2DB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2F02BC5" wp14:editId="12CC08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F66E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C186EA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61BE9C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DA4D66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D81D18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E0EFCB" w14:textId="77777777" w:rsidR="00306BF4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5C22EE" w14:textId="77777777" w:rsidR="00306BF4" w:rsidRPr="0059742F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B4B25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29AD9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F4228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DCD415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0F0F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E8E4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7B319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EEAADD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1D9F8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7DBD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D078D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3B7A63E" w14:textId="4653B163" w:rsidR="00306BF4" w:rsidRDefault="00306BF4" w:rsidP="007D2D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47717AD4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81FCD7" w14:textId="1F976805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3}</w:t>
                            </w:r>
                          </w:p>
                          <w:p w14:paraId="00CDBE8B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138654" w14:textId="1EDD399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815285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B8B51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0740DE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504982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2BC5" id="_x0000_s1154" style="position:absolute;margin-left:285.75pt;margin-top:.95pt;width:279pt;height:6in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kc0doz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0B73F66E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C186EA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61BE9C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DA4D66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D81D18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E0EFCB" w14:textId="77777777" w:rsidR="00306BF4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5C22EE" w14:textId="77777777" w:rsidR="00306BF4" w:rsidRPr="0059742F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B4B25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B29AD9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8F4228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8DCD415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AC0F0F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6E8E4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F87B319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3EEAADD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61D9F8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97DBD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7D078D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3B7A63E" w14:textId="4653B163" w:rsidR="00306BF4" w:rsidRDefault="00306BF4" w:rsidP="007D2D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47717AD4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6781FCD7" w14:textId="1F976805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3}</w:t>
                      </w:r>
                    </w:p>
                    <w:p w14:paraId="00CDBE8B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0138654" w14:textId="1EDD399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815285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1EB8B51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2F0740DE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504982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8643C83" wp14:editId="7872443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9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34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0034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2A2E6E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40CE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8B0A73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B5E30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951A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2E0AA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5C394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0D6B7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E0DA45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B2276B0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300DE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291900A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4F898D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CCFB9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E99BC7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ADF9C9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86F64A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7A35FE1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A223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2FAA2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9FEB8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B14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DFDC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D09C3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A8CAB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1AAAE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FFF29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0B67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914A82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3C83" id="_x0000_s1155" style="position:absolute;margin-left:-.05pt;margin-top:.95pt;width:279pt;height:6in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AKSgQh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21F034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0034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2A2E6E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40CE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8B0A73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B5E30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951A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2E0AA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5C394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D0D6B7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6E0DA45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B2276B0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300DE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291900A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4F898D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CCFB9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E99BC7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ADF9C9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F86F64A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7A35FE1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A223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42FAA2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9FEB8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91B14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DFDC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D09C3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A8CAB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1AAAE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FFF29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50B67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914A82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03821" w14:textId="77777777" w:rsidR="007D2DBD" w:rsidRDefault="007D2DBD" w:rsidP="007D2DBD"/>
    <w:p w14:paraId="78960EC5" w14:textId="77777777" w:rsidR="007D2DBD" w:rsidRDefault="007D2DBD" w:rsidP="007D2DBD"/>
    <w:p w14:paraId="2FC19208" w14:textId="77777777" w:rsidR="007D2DBD" w:rsidRDefault="007D2DBD" w:rsidP="007D2DBD"/>
    <w:p w14:paraId="300BF720" w14:textId="77777777" w:rsidR="007D2DBD" w:rsidRDefault="007D2DBD" w:rsidP="007D2DBD"/>
    <w:p w14:paraId="561465A2" w14:textId="77777777" w:rsidR="007D2DBD" w:rsidRDefault="007D2DBD" w:rsidP="007D2DBD"/>
    <w:p w14:paraId="678BDDFA" w14:textId="77777777" w:rsidR="007D2DBD" w:rsidRDefault="007D2DBD" w:rsidP="007D2DBD"/>
    <w:p w14:paraId="7BCFAFC3" w14:textId="77777777" w:rsidR="007D2DBD" w:rsidRDefault="007D2DBD" w:rsidP="007D2DBD"/>
    <w:p w14:paraId="6996B3EA" w14:textId="77777777" w:rsidR="007D2DBD" w:rsidRDefault="007D2DBD" w:rsidP="007D2DBD"/>
    <w:p w14:paraId="5580FD63" w14:textId="77777777" w:rsidR="007D2DBD" w:rsidRDefault="007D2DBD" w:rsidP="007D2DBD">
      <w:r>
        <w:rPr>
          <w:noProof/>
        </w:rPr>
        <w:drawing>
          <wp:anchor distT="0" distB="0" distL="114300" distR="114300" simplePos="0" relativeHeight="251820544" behindDoc="0" locked="0" layoutInCell="1" allowOverlap="1" wp14:anchorId="52AF7E31" wp14:editId="31890F0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93" name="Picture 19885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8F96" w14:textId="77777777" w:rsidR="007D2DBD" w:rsidRDefault="007D2DBD" w:rsidP="007D2DBD"/>
    <w:p w14:paraId="2EE2586B" w14:textId="77777777" w:rsidR="007D2DBD" w:rsidRDefault="007D2DBD" w:rsidP="007D2DBD"/>
    <w:p w14:paraId="3C66BC11" w14:textId="77777777" w:rsidR="007D2DBD" w:rsidRDefault="007D2DBD" w:rsidP="007D2DBD"/>
    <w:p w14:paraId="4C499EAF" w14:textId="77777777" w:rsidR="007D2DBD" w:rsidRDefault="007D2DBD" w:rsidP="007D2DBD"/>
    <w:p w14:paraId="3F59767E" w14:textId="77777777" w:rsidR="007D2DBD" w:rsidRDefault="007D2DBD" w:rsidP="007D2DBD"/>
    <w:p w14:paraId="66238E39" w14:textId="77777777" w:rsidR="007D2DBD" w:rsidRDefault="007D2DBD" w:rsidP="007D2DBD"/>
    <w:p w14:paraId="7D14015C" w14:textId="77777777" w:rsidR="007D2DBD" w:rsidRDefault="007D2DBD" w:rsidP="007D2DBD"/>
    <w:p w14:paraId="038532C4" w14:textId="77777777" w:rsidR="007D2DBD" w:rsidRDefault="007D2DBD" w:rsidP="007D2DBD"/>
    <w:p w14:paraId="27F944EC" w14:textId="77777777" w:rsidR="007D2DBD" w:rsidRDefault="007D2DBD" w:rsidP="007D2DBD"/>
    <w:p w14:paraId="20D5E2A9" w14:textId="77777777" w:rsidR="007D2DBD" w:rsidRDefault="007D2DBD" w:rsidP="007D2DBD">
      <w:r>
        <w:t>YZA</w:t>
      </w:r>
    </w:p>
    <w:p w14:paraId="48652777" w14:textId="77777777" w:rsidR="007D2DBD" w:rsidRDefault="007D2DBD" w:rsidP="007D2DBD"/>
    <w:p w14:paraId="6BA7D14D" w14:textId="77777777" w:rsidR="007D2DBD" w:rsidRDefault="007D2DBD" w:rsidP="007D2DBD"/>
    <w:p w14:paraId="20156558" w14:textId="77777777" w:rsidR="007D2DBD" w:rsidRDefault="007D2DBD" w:rsidP="007D2DBD"/>
    <w:p w14:paraId="6FDDA9DF" w14:textId="77777777" w:rsidR="007D2DBD" w:rsidRDefault="007D2DBD" w:rsidP="007D2DBD"/>
    <w:p w14:paraId="25CAC61A" w14:textId="77777777" w:rsidR="007D2DBD" w:rsidRDefault="007D2DBD" w:rsidP="007D2DBD"/>
    <w:p w14:paraId="6F1E911C" w14:textId="77777777" w:rsidR="007D2DBD" w:rsidRDefault="007D2DBD" w:rsidP="007D2DBD"/>
    <w:p w14:paraId="02B1CBD2" w14:textId="77777777" w:rsidR="007D2DBD" w:rsidRDefault="007D2DBD" w:rsidP="007D2DBD"/>
    <w:p w14:paraId="79E4F973" w14:textId="77777777" w:rsidR="007D2DBD" w:rsidRDefault="007D2DBD" w:rsidP="007D2DBD"/>
    <w:p w14:paraId="60429987" w14:textId="77777777" w:rsidR="007D2DBD" w:rsidRDefault="007D2DBD" w:rsidP="007D2DBD"/>
    <w:p w14:paraId="7608BE69" w14:textId="77777777" w:rsidR="007D2DBD" w:rsidRDefault="007D2DBD" w:rsidP="007D2DBD"/>
    <w:p w14:paraId="487DB157" w14:textId="77777777" w:rsidR="007D2DBD" w:rsidRDefault="007D2DBD" w:rsidP="007D2DBD"/>
    <w:p w14:paraId="19091F5D" w14:textId="77777777" w:rsidR="007D2DBD" w:rsidRDefault="007D2DBD" w:rsidP="007D2DBD"/>
    <w:p w14:paraId="0E04F493" w14:textId="77777777" w:rsidR="007D2DBD" w:rsidRDefault="007D2DBD" w:rsidP="007D2DBD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211F7E6" wp14:editId="36601E8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9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A9F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BD632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750D3D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89A52A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922B73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99C9E5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E33E6B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DE5BC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2962B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975B0EF" wp14:editId="4311A873">
                                  <wp:extent cx="1275715" cy="1275715"/>
                                  <wp:effectExtent l="0" t="0" r="0" b="0"/>
                                  <wp:docPr id="198858394" name="Picture 198858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792B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C3441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1785F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A92DE" w14:textId="3E8C050B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5B613573" w14:textId="77777777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4C5EB6" w14:textId="4BFD5E26" w:rsidR="00306BF4" w:rsidRPr="00E444DF" w:rsidRDefault="00306BF4" w:rsidP="007D2DB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3}</w:t>
                            </w:r>
                          </w:p>
                          <w:p w14:paraId="7BDA2F1A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DE11E" w14:textId="0B4BFEF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3}</w:t>
                            </w:r>
                          </w:p>
                          <w:p w14:paraId="52C232A9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F7E6" id="_x0000_s1156" style="position:absolute;margin-left:285.75pt;margin-top:10pt;width:279pt;height:443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AUJCmA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485D8A9F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BD632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750D3D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89A52A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922B73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99C9E5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E33E6B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4DE5BC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172962B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975B0EF" wp14:editId="4311A873">
                            <wp:extent cx="1275715" cy="1275715"/>
                            <wp:effectExtent l="0" t="0" r="0" b="0"/>
                            <wp:docPr id="198858394" name="Picture 198858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792B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6BC3441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D1785F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A7A92DE" w14:textId="3E8C050B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5B613573" w14:textId="77777777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4C5EB6" w14:textId="4BFD5E26" w:rsidR="00306BF4" w:rsidRPr="00E444DF" w:rsidRDefault="00306BF4" w:rsidP="007D2DB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3}</w:t>
                      </w:r>
                    </w:p>
                    <w:p w14:paraId="7BDA2F1A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C4DE11E" w14:textId="0B4BFEF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3}</w:t>
                      </w:r>
                    </w:p>
                    <w:p w14:paraId="52C232A9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07FF125" wp14:editId="6752D29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25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89A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51B6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C8C562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49132C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F715F44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609D3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7BA4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54C12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8311B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4A9E4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A7B2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69AB2D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D8BB9C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A2167B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5391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CACCB80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07CFA7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637ED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8C351F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DEBE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45F0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2B2F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054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4DDA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C563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80B4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9FB0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D4AC6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09B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6986F0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F125" id="_x0000_s1157" style="position:absolute;margin-left:-.05pt;margin-top:10pt;width:279pt;height:443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MS5HNU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177825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89A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51B6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C8C562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49132C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F715F44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B609D3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7BA4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654C12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C8311B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B4A9E4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A7B2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469AB2D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4D8BB9C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A2167B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5391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CACCB80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07CFA7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B637ED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8C351F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DEBE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45F0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2B2F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D054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4DDA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5C563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080B4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9FB0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D4AC6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A09B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46986F0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27714F" w14:textId="77777777" w:rsidR="007D2DBD" w:rsidRDefault="007D2DBD" w:rsidP="007D2DBD"/>
    <w:p w14:paraId="5732CF98" w14:textId="77777777" w:rsidR="007D2DBD" w:rsidRDefault="007D2DBD" w:rsidP="007D2DBD"/>
    <w:p w14:paraId="5352E9A3" w14:textId="77777777" w:rsidR="007D2DBD" w:rsidRDefault="007D2DBD" w:rsidP="007D2DBD"/>
    <w:p w14:paraId="2ED9EFE0" w14:textId="77777777" w:rsidR="007D2DBD" w:rsidRDefault="007D2DBD" w:rsidP="007D2DBD"/>
    <w:p w14:paraId="79D44029" w14:textId="77777777" w:rsidR="007D2DBD" w:rsidRDefault="007D2DBD" w:rsidP="007D2DBD"/>
    <w:p w14:paraId="5EAE524A" w14:textId="77777777" w:rsidR="007D2DBD" w:rsidRDefault="007D2DBD" w:rsidP="007D2DBD"/>
    <w:p w14:paraId="6097C237" w14:textId="77777777" w:rsidR="007D2DBD" w:rsidRDefault="007D2DBD" w:rsidP="007D2DBD"/>
    <w:p w14:paraId="39028FF2" w14:textId="77777777" w:rsidR="007D2DBD" w:rsidRDefault="007D2DBD" w:rsidP="007D2DBD"/>
    <w:p w14:paraId="32591A32" w14:textId="77777777" w:rsidR="007D2DBD" w:rsidRDefault="007D2DBD" w:rsidP="007D2DBD"/>
    <w:p w14:paraId="1F4EBD7E" w14:textId="77777777" w:rsidR="007D2DBD" w:rsidRDefault="007D2DBD" w:rsidP="007D2DBD"/>
    <w:p w14:paraId="2AC84FA2" w14:textId="77777777" w:rsidR="007D2DBD" w:rsidRDefault="007D2DBD" w:rsidP="007D2DBD"/>
    <w:p w14:paraId="61A3D0EB" w14:textId="77777777" w:rsidR="007D2DBD" w:rsidRDefault="007D2DBD" w:rsidP="007D2DBD"/>
    <w:p w14:paraId="6492A3C1" w14:textId="77777777" w:rsidR="007D2DBD" w:rsidRDefault="007D2DBD" w:rsidP="007D2DBD"/>
    <w:p w14:paraId="68A121E4" w14:textId="77777777" w:rsidR="007D2DBD" w:rsidRDefault="007D2DBD" w:rsidP="007D2DBD"/>
    <w:p w14:paraId="089E0E8F" w14:textId="77777777" w:rsidR="007D2DBD" w:rsidRDefault="007D2DBD" w:rsidP="007D2DBD"/>
    <w:p w14:paraId="32A1388D" w14:textId="77777777" w:rsidR="007D2DBD" w:rsidRDefault="007D2DBD" w:rsidP="007D2DBD"/>
    <w:p w14:paraId="6E034054" w14:textId="77777777" w:rsidR="007D2DBD" w:rsidRDefault="007D2DBD" w:rsidP="007D2DBD"/>
    <w:p w14:paraId="0DC7BED2" w14:textId="77777777" w:rsidR="007D2DBD" w:rsidRDefault="007D2DBD" w:rsidP="007D2DBD"/>
    <w:p w14:paraId="73A429EF" w14:textId="01CC8D65" w:rsidR="008B389C" w:rsidRDefault="008B389C"/>
    <w:p w14:paraId="1F5905A7" w14:textId="77777777" w:rsidR="008B389C" w:rsidRDefault="008B389C">
      <w:r>
        <w:br w:type="page"/>
      </w:r>
    </w:p>
    <w:p w14:paraId="1344C43E" w14:textId="77777777" w:rsidR="008B389C" w:rsidRDefault="008B389C" w:rsidP="008B38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D4D7469" wp14:editId="4F77CCD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FCD9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E5F0F6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85A0F4B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0988BD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2CF81FF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BAC41E" w14:textId="77777777" w:rsidR="00306BF4" w:rsidRDefault="00306BF4" w:rsidP="008B38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027A61" w14:textId="77777777" w:rsidR="00306BF4" w:rsidRPr="0059742F" w:rsidRDefault="00306BF4" w:rsidP="008B38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71DC00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5C3F0E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BE19D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3B22AC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ADE3C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07DAC0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FDDF4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2AA2F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D76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EFD29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F2BB9B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13D523" w14:textId="2D7D0DBB" w:rsidR="00306BF4" w:rsidRDefault="00306BF4" w:rsidP="008B38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4}</w:t>
                            </w:r>
                          </w:p>
                          <w:p w14:paraId="42E4A9E2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62661" w14:textId="46AF180F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4}</w:t>
                            </w:r>
                          </w:p>
                          <w:p w14:paraId="590B4AED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465152" w14:textId="59A6F39D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4}</w:t>
                            </w:r>
                          </w:p>
                          <w:p w14:paraId="21AA8DDC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10E6F2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78AA54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62B3F3F" w14:textId="77777777" w:rsidR="00306BF4" w:rsidRPr="0059742F" w:rsidRDefault="00306BF4" w:rsidP="008B38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7469" id="_x0000_s1158" style="position:absolute;margin-left:285.75pt;margin-top:.95pt;width:279pt;height:6in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W4AJo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3E79FCD9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E5F0F6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85A0F4B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0988BD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2CF81FF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BAC41E" w14:textId="77777777" w:rsidR="00306BF4" w:rsidRDefault="00306BF4" w:rsidP="008B38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027A61" w14:textId="77777777" w:rsidR="00306BF4" w:rsidRPr="0059742F" w:rsidRDefault="00306BF4" w:rsidP="008B38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71DC00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6B5C3F0E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CEBE19D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03B22AC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7ADE3C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507DAC0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95FDDF4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DD2AA2F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5D7D76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46EFD29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00F2BB9B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13D523" w14:textId="2D7D0DBB" w:rsidR="00306BF4" w:rsidRDefault="00306BF4" w:rsidP="008B38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4}</w:t>
                      </w:r>
                    </w:p>
                    <w:p w14:paraId="42E4A9E2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59562661" w14:textId="46AF180F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4}</w:t>
                      </w:r>
                    </w:p>
                    <w:p w14:paraId="590B4AED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21465152" w14:textId="59A6F39D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4}</w:t>
                      </w:r>
                    </w:p>
                    <w:p w14:paraId="21AA8DDC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2710E6F2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4E78AA54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62B3F3F" w14:textId="77777777" w:rsidR="00306BF4" w:rsidRPr="0059742F" w:rsidRDefault="00306BF4" w:rsidP="008B38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1FB29B4" wp14:editId="5B7BBC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6A85" w14:textId="77777777" w:rsidR="00306BF4" w:rsidRPr="00E0248F" w:rsidRDefault="00306BF4" w:rsidP="008B38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A33241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BBB75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37229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9F7612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816EF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8A3506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0EB5E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F233DE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BC8065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969E19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3C0538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A0EA8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52AEFD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FE73D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270C5E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1239B4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C3C9A24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F2123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B0EE12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A9DD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5985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03E9C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2BE72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50CD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FA59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936CC7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DF5F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7E233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BCBE6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84248" w14:textId="77777777" w:rsidR="00306BF4" w:rsidRPr="00FB26E6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B29B4" id="_x0000_s1159" style="position:absolute;margin-left:-.05pt;margin-top:.95pt;width:279pt;height:6in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dAgWL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02206A85" w14:textId="77777777" w:rsidR="00306BF4" w:rsidRPr="00E0248F" w:rsidRDefault="00306BF4" w:rsidP="008B38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A33241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BBB75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37229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9F7612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816EF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8A3506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0EB5E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7F233DE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1BC8065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7969E19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83C0538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1A0EA8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52AEFD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FE73D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270C5E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1239B4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C3C9A24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F2123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B0EE12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A9DD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5985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03E9C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12BE72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50CD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FA59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936CC7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64DF5F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7E233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BCBE6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8684248" w14:textId="77777777" w:rsidR="00306BF4" w:rsidRPr="00FB26E6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293EF6" w14:textId="77777777" w:rsidR="008B389C" w:rsidRDefault="008B389C" w:rsidP="008B389C"/>
    <w:p w14:paraId="5961454C" w14:textId="77777777" w:rsidR="008B389C" w:rsidRDefault="008B389C" w:rsidP="008B389C"/>
    <w:p w14:paraId="03AC5DF6" w14:textId="77777777" w:rsidR="008B389C" w:rsidRDefault="008B389C" w:rsidP="008B389C"/>
    <w:p w14:paraId="069D68AF" w14:textId="77777777" w:rsidR="008B389C" w:rsidRDefault="008B389C" w:rsidP="008B389C"/>
    <w:p w14:paraId="5FC5AB88" w14:textId="77777777" w:rsidR="008B389C" w:rsidRDefault="008B389C" w:rsidP="008B389C"/>
    <w:p w14:paraId="3D5275D2" w14:textId="77777777" w:rsidR="008B389C" w:rsidRDefault="008B389C" w:rsidP="008B389C"/>
    <w:p w14:paraId="1F7EC4F8" w14:textId="77777777" w:rsidR="008B389C" w:rsidRDefault="008B389C" w:rsidP="008B389C"/>
    <w:p w14:paraId="5D57231A" w14:textId="77777777" w:rsidR="008B389C" w:rsidRDefault="008B389C" w:rsidP="008B389C"/>
    <w:p w14:paraId="72EA8172" w14:textId="77777777" w:rsidR="008B389C" w:rsidRDefault="008B389C" w:rsidP="008B389C">
      <w:r>
        <w:rPr>
          <w:noProof/>
        </w:rPr>
        <w:drawing>
          <wp:anchor distT="0" distB="0" distL="114300" distR="114300" simplePos="0" relativeHeight="251826688" behindDoc="0" locked="0" layoutInCell="1" allowOverlap="1" wp14:anchorId="34EA1A83" wp14:editId="1407DAA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99" name="Picture 19885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ECEC" w14:textId="77777777" w:rsidR="008B389C" w:rsidRDefault="008B389C" w:rsidP="008B389C"/>
    <w:p w14:paraId="05B1F2FA" w14:textId="77777777" w:rsidR="008B389C" w:rsidRDefault="008B389C" w:rsidP="008B389C"/>
    <w:p w14:paraId="16C3211D" w14:textId="77777777" w:rsidR="008B389C" w:rsidRDefault="008B389C" w:rsidP="008B389C"/>
    <w:p w14:paraId="56DA032A" w14:textId="77777777" w:rsidR="008B389C" w:rsidRDefault="008B389C" w:rsidP="008B389C"/>
    <w:p w14:paraId="04B853DA" w14:textId="77777777" w:rsidR="008B389C" w:rsidRDefault="008B389C" w:rsidP="008B389C"/>
    <w:p w14:paraId="2E7593C2" w14:textId="77777777" w:rsidR="008B389C" w:rsidRDefault="008B389C" w:rsidP="008B389C"/>
    <w:p w14:paraId="6FB250D7" w14:textId="77777777" w:rsidR="008B389C" w:rsidRDefault="008B389C" w:rsidP="008B389C"/>
    <w:p w14:paraId="26D4405E" w14:textId="77777777" w:rsidR="008B389C" w:rsidRDefault="008B389C" w:rsidP="008B389C"/>
    <w:p w14:paraId="37B61E28" w14:textId="77777777" w:rsidR="008B389C" w:rsidRDefault="008B389C" w:rsidP="008B389C"/>
    <w:p w14:paraId="60AFAD5C" w14:textId="77777777" w:rsidR="008B389C" w:rsidRDefault="008B389C" w:rsidP="008B389C">
      <w:r>
        <w:t>YZA</w:t>
      </w:r>
    </w:p>
    <w:p w14:paraId="4E9A918A" w14:textId="77777777" w:rsidR="008B389C" w:rsidRDefault="008B389C" w:rsidP="008B389C"/>
    <w:p w14:paraId="1ACE4349" w14:textId="77777777" w:rsidR="008B389C" w:rsidRDefault="008B389C" w:rsidP="008B389C"/>
    <w:p w14:paraId="75F80D6D" w14:textId="77777777" w:rsidR="008B389C" w:rsidRDefault="008B389C" w:rsidP="008B389C"/>
    <w:p w14:paraId="4827FA7F" w14:textId="77777777" w:rsidR="008B389C" w:rsidRDefault="008B389C" w:rsidP="008B389C"/>
    <w:p w14:paraId="40C1A331" w14:textId="77777777" w:rsidR="008B389C" w:rsidRDefault="008B389C" w:rsidP="008B389C"/>
    <w:p w14:paraId="5F9E6C76" w14:textId="77777777" w:rsidR="008B389C" w:rsidRDefault="008B389C" w:rsidP="008B389C"/>
    <w:p w14:paraId="5BB3C6A7" w14:textId="77777777" w:rsidR="008B389C" w:rsidRDefault="008B389C" w:rsidP="008B389C"/>
    <w:p w14:paraId="1AD8E211" w14:textId="77777777" w:rsidR="008B389C" w:rsidRDefault="008B389C" w:rsidP="008B389C"/>
    <w:p w14:paraId="0D656126" w14:textId="77777777" w:rsidR="008B389C" w:rsidRDefault="008B389C" w:rsidP="008B389C"/>
    <w:p w14:paraId="054CA069" w14:textId="77777777" w:rsidR="008B389C" w:rsidRDefault="008B389C" w:rsidP="008B389C"/>
    <w:p w14:paraId="67B2990F" w14:textId="77777777" w:rsidR="008B389C" w:rsidRDefault="008B389C" w:rsidP="008B389C"/>
    <w:p w14:paraId="49A6C823" w14:textId="77777777" w:rsidR="008B389C" w:rsidRDefault="008B389C" w:rsidP="008B389C"/>
    <w:p w14:paraId="1E58D1F1" w14:textId="77777777" w:rsidR="008B389C" w:rsidRDefault="008B389C" w:rsidP="008B389C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C5AE719" wp14:editId="16605BB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E2C1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56C5BA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EC6995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9B3A05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50D90D5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7A0C01" w14:textId="77777777" w:rsidR="00306BF4" w:rsidRDefault="00306BF4" w:rsidP="008B38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92B46EC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CAD4B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A0DCC1" w14:textId="77777777" w:rsidR="00306BF4" w:rsidRDefault="00306BF4" w:rsidP="008B38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C5EDCA2" wp14:editId="6E430D70">
                                  <wp:extent cx="1275715" cy="1275715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1AF07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4945A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1C47B8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81D9B" w14:textId="524BD516" w:rsidR="00306BF4" w:rsidRDefault="00306BF4" w:rsidP="008B38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6494B340" w14:textId="77777777" w:rsidR="00306BF4" w:rsidRDefault="00306BF4" w:rsidP="008B38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7AD94B6" w14:textId="5BCED9FA" w:rsidR="00306BF4" w:rsidRPr="00E444DF" w:rsidRDefault="00306BF4" w:rsidP="008B38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4}</w:t>
                            </w:r>
                          </w:p>
                          <w:p w14:paraId="192EEAA1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EBD42B" w14:textId="2B90A08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6D373981" w14:textId="77777777" w:rsidR="00306BF4" w:rsidRPr="0059742F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E719" id="_x0000_s1160" style="position:absolute;margin-left:285.75pt;margin-top:10pt;width:279pt;height:443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C1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/mU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/Hk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a3OC1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299BE2C1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56C5BA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EC6995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9B3A05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50D90D5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7A0C01" w14:textId="77777777" w:rsidR="00306BF4" w:rsidRDefault="00306BF4" w:rsidP="008B38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92B46EC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C4CAD4B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4A0DCC1" w14:textId="77777777" w:rsidR="00306BF4" w:rsidRDefault="00306BF4" w:rsidP="008B38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C5EDCA2" wp14:editId="6E430D70">
                            <wp:extent cx="1275715" cy="1275715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1AF07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4E4945A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001C47B8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57F81D9B" w14:textId="524BD516" w:rsidR="00306BF4" w:rsidRDefault="00306BF4" w:rsidP="008B38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6494B340" w14:textId="77777777" w:rsidR="00306BF4" w:rsidRDefault="00306BF4" w:rsidP="008B38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7AD94B6" w14:textId="5BCED9FA" w:rsidR="00306BF4" w:rsidRPr="00E444DF" w:rsidRDefault="00306BF4" w:rsidP="008B38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4}</w:t>
                      </w:r>
                    </w:p>
                    <w:p w14:paraId="192EEAA1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37EBD42B" w14:textId="2B90A08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6D373981" w14:textId="77777777" w:rsidR="00306BF4" w:rsidRPr="0059742F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AA2BDC" wp14:editId="60613DE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9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72AF" w14:textId="77777777" w:rsidR="00306BF4" w:rsidRPr="00E0248F" w:rsidRDefault="00306BF4" w:rsidP="008B38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A753C1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44E516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154BE4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0D4DEF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3971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6779828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511B9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59BD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48FC7F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0B691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CC09E5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A49546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FF544E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51FED2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A96BFE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A0E7D5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EABA42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854C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FD88E11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ED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651C01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4215A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46AC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4DA6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6EBC9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ADBBC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A09636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3699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AA495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32673" w14:textId="77777777" w:rsidR="00306BF4" w:rsidRPr="00FB26E6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2BDC" id="_x0000_s1161" style="position:absolute;margin-left:-.05pt;margin-top:10pt;width:279pt;height:443.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4K08ej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1D6772AF" w14:textId="77777777" w:rsidR="00306BF4" w:rsidRPr="00E0248F" w:rsidRDefault="00306BF4" w:rsidP="008B38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A753C1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44E516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154BE4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0D4DEF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3971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6779828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511B9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559BD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348FC7F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20B691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ACC09E5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0A49546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4FF544E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51FED2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A96BFE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A0E7D5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EABA42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F854C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FD88E11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ED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651C01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4215A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746AC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D4DA6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6EBC9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EADBBC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A09636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53699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AA495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132673" w14:textId="77777777" w:rsidR="00306BF4" w:rsidRPr="00FB26E6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7ABB41" w14:textId="77777777" w:rsidR="008B389C" w:rsidRDefault="008B389C" w:rsidP="008B389C"/>
    <w:p w14:paraId="0F6E8901" w14:textId="77777777" w:rsidR="008B389C" w:rsidRDefault="008B389C" w:rsidP="008B389C"/>
    <w:p w14:paraId="1E8A9D6B" w14:textId="77777777" w:rsidR="008B389C" w:rsidRDefault="008B389C" w:rsidP="008B389C"/>
    <w:p w14:paraId="46C5D23C" w14:textId="77777777" w:rsidR="008B389C" w:rsidRDefault="008B389C" w:rsidP="008B389C"/>
    <w:p w14:paraId="2E1F22C3" w14:textId="77777777" w:rsidR="008B389C" w:rsidRDefault="008B389C" w:rsidP="008B389C"/>
    <w:p w14:paraId="7B8559F2" w14:textId="77777777" w:rsidR="008B389C" w:rsidRDefault="008B389C" w:rsidP="008B389C"/>
    <w:p w14:paraId="45D88137" w14:textId="77777777" w:rsidR="008B389C" w:rsidRDefault="008B389C" w:rsidP="008B389C"/>
    <w:p w14:paraId="1DE1EED4" w14:textId="77777777" w:rsidR="008B389C" w:rsidRDefault="008B389C" w:rsidP="008B389C"/>
    <w:p w14:paraId="7F93F84E" w14:textId="77777777" w:rsidR="008B389C" w:rsidRDefault="008B389C" w:rsidP="008B389C"/>
    <w:p w14:paraId="6AA9B880" w14:textId="77777777" w:rsidR="008B389C" w:rsidRDefault="008B389C" w:rsidP="008B389C"/>
    <w:p w14:paraId="0C18038F" w14:textId="77777777" w:rsidR="008B389C" w:rsidRDefault="008B389C" w:rsidP="008B389C"/>
    <w:p w14:paraId="104D3E7F" w14:textId="77777777" w:rsidR="008B389C" w:rsidRDefault="008B389C" w:rsidP="008B389C"/>
    <w:p w14:paraId="7E6354CA" w14:textId="77777777" w:rsidR="008B389C" w:rsidRDefault="008B389C" w:rsidP="008B389C"/>
    <w:p w14:paraId="43B8D49A" w14:textId="77777777" w:rsidR="008B389C" w:rsidRDefault="008B389C" w:rsidP="008B389C"/>
    <w:p w14:paraId="24C0DE4E" w14:textId="77777777" w:rsidR="008B389C" w:rsidRDefault="008B389C" w:rsidP="008B389C"/>
    <w:p w14:paraId="161D1F52" w14:textId="77777777" w:rsidR="008B389C" w:rsidRDefault="008B389C" w:rsidP="008B389C"/>
    <w:p w14:paraId="76473D1D" w14:textId="77777777" w:rsidR="008B389C" w:rsidRDefault="008B389C" w:rsidP="008B389C"/>
    <w:p w14:paraId="260087CF" w14:textId="77777777" w:rsidR="008B389C" w:rsidRDefault="008B389C" w:rsidP="008B389C"/>
    <w:p w14:paraId="7D66D6DA" w14:textId="77777777" w:rsidR="008B389C" w:rsidRDefault="008B389C" w:rsidP="008B389C"/>
    <w:p w14:paraId="60719E23" w14:textId="60F5A31F" w:rsidR="0047412C" w:rsidRDefault="0047412C"/>
    <w:p w14:paraId="4A7FB8B9" w14:textId="77777777" w:rsidR="0047412C" w:rsidRDefault="0047412C">
      <w:r>
        <w:br w:type="page"/>
      </w:r>
    </w:p>
    <w:p w14:paraId="013C1109" w14:textId="77777777" w:rsidR="0047412C" w:rsidRDefault="0047412C" w:rsidP="0047412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A34A6F3" wp14:editId="00F5A1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2AAB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B27C302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70D1E3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30A0BE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938A77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33D15F" w14:textId="77777777" w:rsidR="00306BF4" w:rsidRDefault="00306BF4" w:rsidP="0047412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F3F0B2" w14:textId="77777777" w:rsidR="00306BF4" w:rsidRPr="0059742F" w:rsidRDefault="00306BF4" w:rsidP="0047412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865A592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DA1C2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399DF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B2C65F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70F37D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9FF77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0A5836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E7039B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82320B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C69694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B89A6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82C95FF" w14:textId="43C2DE3C" w:rsidR="00306BF4" w:rsidRDefault="00306BF4" w:rsidP="0047412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418338AB" w14:textId="77777777" w:rsidR="00306BF4" w:rsidRPr="00E444DF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21DA93" w14:textId="64888BFA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5}</w:t>
                            </w:r>
                          </w:p>
                          <w:p w14:paraId="47CB2D2B" w14:textId="77777777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909673" w14:textId="6AE72C9C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3DE88CB9" w14:textId="77777777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B71F8" w14:textId="77777777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000BFD" w14:textId="77777777" w:rsidR="00306BF4" w:rsidRPr="00E444DF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D8BB09" w14:textId="77777777" w:rsidR="00306BF4" w:rsidRPr="0059742F" w:rsidRDefault="00306BF4" w:rsidP="0047412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A6F3" id="_x0000_s1162" style="position:absolute;margin-left:285.75pt;margin-top:.95pt;width:279pt;height:6in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PI+kUo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2E2AAB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B27C302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70D1E3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30A0BE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938A77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33D15F" w14:textId="77777777" w:rsidR="00306BF4" w:rsidRDefault="00306BF4" w:rsidP="0047412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F3F0B2" w14:textId="77777777" w:rsidR="00306BF4" w:rsidRPr="0059742F" w:rsidRDefault="00306BF4" w:rsidP="0047412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865A592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7E8DA1C2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1A8399DF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45B2C65F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7670F37D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639FF77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A0A5836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9E7039B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0E82320B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33C69694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48B89A6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82C95FF" w14:textId="43C2DE3C" w:rsidR="00306BF4" w:rsidRDefault="00306BF4" w:rsidP="0047412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418338AB" w14:textId="77777777" w:rsidR="00306BF4" w:rsidRPr="00E444DF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6221DA93" w14:textId="64888BFA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5}</w:t>
                      </w:r>
                    </w:p>
                    <w:p w14:paraId="47CB2D2B" w14:textId="77777777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58909673" w14:textId="6AE72C9C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3DE88CB9" w14:textId="77777777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1D6B71F8" w14:textId="77777777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3E000BFD" w14:textId="77777777" w:rsidR="00306BF4" w:rsidRPr="00E444DF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D8BB09" w14:textId="77777777" w:rsidR="00306BF4" w:rsidRPr="0059742F" w:rsidRDefault="00306BF4" w:rsidP="0047412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A3AE051" wp14:editId="6FBC643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9AE2" w14:textId="77777777" w:rsidR="00306BF4" w:rsidRPr="00E0248F" w:rsidRDefault="00306BF4" w:rsidP="0047412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1AC49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F5A62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5292D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395D7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482D1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4DB4FCF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1A7C5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DDF5E1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E6CE3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142A7E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AED813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A42281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9CC5AEC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8E215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960B02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F311B3A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EE4F32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6103D0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DC0373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7D38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7E0272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D4AEE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CC9E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FADC8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EA8AD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E5B7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679E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3960A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DEF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081C96" w14:textId="77777777" w:rsidR="00306BF4" w:rsidRPr="00FB26E6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E051" id="_x0000_s1163" style="position:absolute;margin-left:-.05pt;margin-top:.95pt;width:279pt;height:6in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HgvM7A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8B89AE2" w14:textId="77777777" w:rsidR="00306BF4" w:rsidRPr="00E0248F" w:rsidRDefault="00306BF4" w:rsidP="0047412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1AC49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F5A62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5292D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395D7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482D1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4DB4FCF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1A7C5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ADDF5E1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E6CE3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0142A7E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AED813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A42281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9CC5AEC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8E215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960B02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F311B3A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9EE4F32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6103D0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2DC0373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7D38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7E0272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D4AEE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9CC9E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FFADC8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5EA8AD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E5B7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A679E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3960A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83DEF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B081C96" w14:textId="77777777" w:rsidR="00306BF4" w:rsidRPr="00FB26E6" w:rsidRDefault="00306BF4" w:rsidP="0047412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663AF1" w14:textId="77777777" w:rsidR="0047412C" w:rsidRDefault="0047412C" w:rsidP="0047412C"/>
    <w:p w14:paraId="04F023FF" w14:textId="77777777" w:rsidR="0047412C" w:rsidRDefault="0047412C" w:rsidP="0047412C"/>
    <w:p w14:paraId="0BA190A2" w14:textId="77777777" w:rsidR="0047412C" w:rsidRDefault="0047412C" w:rsidP="0047412C"/>
    <w:p w14:paraId="503643A8" w14:textId="77777777" w:rsidR="0047412C" w:rsidRDefault="0047412C" w:rsidP="0047412C"/>
    <w:p w14:paraId="4CCE75B2" w14:textId="77777777" w:rsidR="0047412C" w:rsidRDefault="0047412C" w:rsidP="0047412C"/>
    <w:p w14:paraId="27861C8F" w14:textId="77777777" w:rsidR="0047412C" w:rsidRDefault="0047412C" w:rsidP="0047412C"/>
    <w:p w14:paraId="5F026D31" w14:textId="77777777" w:rsidR="0047412C" w:rsidRDefault="0047412C" w:rsidP="0047412C"/>
    <w:p w14:paraId="7B23E96F" w14:textId="77777777" w:rsidR="0047412C" w:rsidRDefault="0047412C" w:rsidP="0047412C"/>
    <w:p w14:paraId="2BBF3219" w14:textId="77777777" w:rsidR="0047412C" w:rsidRDefault="0047412C" w:rsidP="0047412C">
      <w:r>
        <w:rPr>
          <w:noProof/>
        </w:rPr>
        <w:drawing>
          <wp:anchor distT="0" distB="0" distL="114300" distR="114300" simplePos="0" relativeHeight="251832832" behindDoc="0" locked="0" layoutInCell="1" allowOverlap="1" wp14:anchorId="295E2AD0" wp14:editId="1C9D3F5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BCC6" w14:textId="77777777" w:rsidR="0047412C" w:rsidRDefault="0047412C" w:rsidP="0047412C"/>
    <w:p w14:paraId="34E3F403" w14:textId="77777777" w:rsidR="0047412C" w:rsidRDefault="0047412C" w:rsidP="0047412C"/>
    <w:p w14:paraId="2814E923" w14:textId="77777777" w:rsidR="0047412C" w:rsidRDefault="0047412C" w:rsidP="0047412C"/>
    <w:p w14:paraId="4540B995" w14:textId="77777777" w:rsidR="0047412C" w:rsidRDefault="0047412C" w:rsidP="0047412C"/>
    <w:p w14:paraId="5F1C691C" w14:textId="77777777" w:rsidR="0047412C" w:rsidRDefault="0047412C" w:rsidP="0047412C"/>
    <w:p w14:paraId="5FF94B29" w14:textId="77777777" w:rsidR="0047412C" w:rsidRDefault="0047412C" w:rsidP="0047412C"/>
    <w:p w14:paraId="79C544A0" w14:textId="77777777" w:rsidR="0047412C" w:rsidRDefault="0047412C" w:rsidP="0047412C"/>
    <w:p w14:paraId="1FE69B13" w14:textId="77777777" w:rsidR="0047412C" w:rsidRDefault="0047412C" w:rsidP="0047412C"/>
    <w:p w14:paraId="6CD7DF92" w14:textId="77777777" w:rsidR="0047412C" w:rsidRDefault="0047412C" w:rsidP="0047412C"/>
    <w:p w14:paraId="30A8E2AB" w14:textId="77777777" w:rsidR="0047412C" w:rsidRDefault="0047412C" w:rsidP="0047412C">
      <w:r>
        <w:t>YZA</w:t>
      </w:r>
    </w:p>
    <w:p w14:paraId="5A0C930F" w14:textId="77777777" w:rsidR="0047412C" w:rsidRDefault="0047412C" w:rsidP="0047412C"/>
    <w:p w14:paraId="2F729798" w14:textId="77777777" w:rsidR="0047412C" w:rsidRDefault="0047412C" w:rsidP="0047412C"/>
    <w:p w14:paraId="5A2E6055" w14:textId="77777777" w:rsidR="0047412C" w:rsidRDefault="0047412C" w:rsidP="0047412C"/>
    <w:p w14:paraId="40328CF9" w14:textId="77777777" w:rsidR="0047412C" w:rsidRDefault="0047412C" w:rsidP="0047412C"/>
    <w:p w14:paraId="6E56FC1A" w14:textId="77777777" w:rsidR="0047412C" w:rsidRDefault="0047412C" w:rsidP="0047412C"/>
    <w:p w14:paraId="1A1274DF" w14:textId="77777777" w:rsidR="0047412C" w:rsidRDefault="0047412C" w:rsidP="0047412C"/>
    <w:p w14:paraId="511A5991" w14:textId="77777777" w:rsidR="0047412C" w:rsidRDefault="0047412C" w:rsidP="0047412C"/>
    <w:p w14:paraId="7AEADF3F" w14:textId="77777777" w:rsidR="0047412C" w:rsidRDefault="0047412C" w:rsidP="0047412C"/>
    <w:p w14:paraId="1F837058" w14:textId="77777777" w:rsidR="0047412C" w:rsidRDefault="0047412C" w:rsidP="0047412C"/>
    <w:p w14:paraId="1079AE92" w14:textId="77777777" w:rsidR="0047412C" w:rsidRDefault="0047412C" w:rsidP="0047412C"/>
    <w:p w14:paraId="272ADF46" w14:textId="77777777" w:rsidR="0047412C" w:rsidRDefault="0047412C" w:rsidP="0047412C"/>
    <w:p w14:paraId="32C437CE" w14:textId="77777777" w:rsidR="0047412C" w:rsidRDefault="0047412C" w:rsidP="0047412C"/>
    <w:p w14:paraId="2C9D963B" w14:textId="77777777" w:rsidR="0047412C" w:rsidRDefault="0047412C" w:rsidP="0047412C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7929A0E" wp14:editId="2E2CFB8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1C0E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89D36F9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2F242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2494F0" w14:textId="77777777" w:rsidR="00306BF4" w:rsidRPr="003C634A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726F30" w14:textId="77777777" w:rsidR="00306BF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A206088" w14:textId="77777777" w:rsidR="00306BF4" w:rsidRDefault="00306BF4" w:rsidP="0047412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23EE96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84DEA2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5DED81" w14:textId="77777777" w:rsidR="00306BF4" w:rsidRDefault="00306BF4" w:rsidP="0047412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C2A847" wp14:editId="41BE8961">
                                  <wp:extent cx="1275715" cy="1275715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D42FB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AF7E35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9AE17" w14:textId="77777777" w:rsidR="00306BF4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E88557" w14:textId="4C07961B" w:rsidR="00306BF4" w:rsidRDefault="00306BF4" w:rsidP="0047412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6A504467" w14:textId="77777777" w:rsidR="00306BF4" w:rsidRDefault="00306BF4" w:rsidP="0047412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45D0F8B" w14:textId="27CE8AEB" w:rsidR="00306BF4" w:rsidRPr="00E444DF" w:rsidRDefault="00306BF4" w:rsidP="0047412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5}</w:t>
                            </w:r>
                          </w:p>
                          <w:p w14:paraId="2129FF18" w14:textId="77777777" w:rsidR="00306BF4" w:rsidRPr="00E444DF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2C0D04" w14:textId="4ED02ACD" w:rsidR="00306BF4" w:rsidRDefault="00306BF4" w:rsidP="0047412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5}</w:t>
                            </w:r>
                          </w:p>
                          <w:p w14:paraId="2BFC2F5E" w14:textId="77777777" w:rsidR="00306BF4" w:rsidRPr="0059742F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9A0E" id="_x0000_s1164" style="position:absolute;margin-left:285.75pt;margin-top:10pt;width:279pt;height:443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sw7Do4AgAAZg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10C1C0E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89D36F9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2F242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2494F0" w14:textId="77777777" w:rsidR="00306BF4" w:rsidRPr="003C634A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726F30" w14:textId="77777777" w:rsidR="00306BF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A206088" w14:textId="77777777" w:rsidR="00306BF4" w:rsidRDefault="00306BF4" w:rsidP="0047412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23EE96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884DEA2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4C5DED81" w14:textId="77777777" w:rsidR="00306BF4" w:rsidRDefault="00306BF4" w:rsidP="0047412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C2A847" wp14:editId="41BE8961">
                            <wp:extent cx="1275715" cy="1275715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D42FB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CAF7E35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5389AE17" w14:textId="77777777" w:rsidR="00306BF4" w:rsidRDefault="00306BF4" w:rsidP="0047412C">
                      <w:pPr>
                        <w:rPr>
                          <w:szCs w:val="22"/>
                        </w:rPr>
                      </w:pPr>
                    </w:p>
                    <w:p w14:paraId="63E88557" w14:textId="4C07961B" w:rsidR="00306BF4" w:rsidRDefault="00306BF4" w:rsidP="0047412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6A504467" w14:textId="77777777" w:rsidR="00306BF4" w:rsidRDefault="00306BF4" w:rsidP="0047412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45D0F8B" w14:textId="27CE8AEB" w:rsidR="00306BF4" w:rsidRPr="00E444DF" w:rsidRDefault="00306BF4" w:rsidP="0047412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5}</w:t>
                      </w:r>
                    </w:p>
                    <w:p w14:paraId="2129FF18" w14:textId="77777777" w:rsidR="00306BF4" w:rsidRPr="00E444DF" w:rsidRDefault="00306BF4" w:rsidP="0047412C">
                      <w:pPr>
                        <w:rPr>
                          <w:b/>
                          <w:szCs w:val="22"/>
                        </w:rPr>
                      </w:pPr>
                    </w:p>
                    <w:p w14:paraId="632C0D04" w14:textId="4ED02ACD" w:rsidR="00306BF4" w:rsidRDefault="00306BF4" w:rsidP="0047412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5}</w:t>
                      </w:r>
                    </w:p>
                    <w:p w14:paraId="2BFC2F5E" w14:textId="77777777" w:rsidR="00306BF4" w:rsidRPr="0059742F" w:rsidRDefault="00306BF4" w:rsidP="0047412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EBB42B7" wp14:editId="40FB2EF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9230F" w14:textId="77777777" w:rsidR="00306BF4" w:rsidRPr="00E0248F" w:rsidRDefault="00306BF4" w:rsidP="0047412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B2C19B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BA11E7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4DA667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F5B54E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393CC9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DDE7D9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146159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1E7745D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7F63D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E7613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E490AB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8EBAD2" w14:textId="77777777" w:rsidR="00306BF4" w:rsidRDefault="00306BF4" w:rsidP="0047412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1A20E29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062F1C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A1471" w14:textId="77777777" w:rsidR="00306BF4" w:rsidRPr="00C45744" w:rsidRDefault="00306BF4" w:rsidP="0047412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5FF39FF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60CAB9" w14:textId="77777777" w:rsidR="00306BF4" w:rsidRDefault="00306BF4" w:rsidP="004741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DE1F0" w14:textId="77777777" w:rsidR="00306BF4" w:rsidRPr="00C45744" w:rsidRDefault="00306BF4" w:rsidP="0047412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E1A003" w14:textId="77777777" w:rsidR="00306BF4" w:rsidRDefault="00306BF4" w:rsidP="0047412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C4554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60761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21144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144C2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BB266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BCFEF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8EBA8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978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DABE3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BF46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E476C" w14:textId="77777777" w:rsidR="00306BF4" w:rsidRPr="00FB26E6" w:rsidRDefault="00306BF4" w:rsidP="0047412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42B7" id="_x0000_s1165" style="position:absolute;margin-left:-.05pt;margin-top:10pt;width:279pt;height:443.3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DfU5hFOAIAAGY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5A9230F" w14:textId="77777777" w:rsidR="00306BF4" w:rsidRPr="00E0248F" w:rsidRDefault="00306BF4" w:rsidP="0047412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B2C19B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BA11E7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4DA667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F5B54E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393CC9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5DDE7D9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146159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1E7745D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767F63D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A5E7613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E490AB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F8EBAD2" w14:textId="77777777" w:rsidR="00306BF4" w:rsidRDefault="00306BF4" w:rsidP="0047412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1A20E29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062F1C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A1471" w14:textId="77777777" w:rsidR="00306BF4" w:rsidRPr="00C45744" w:rsidRDefault="00306BF4" w:rsidP="0047412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5FF39FF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60CAB9" w14:textId="77777777" w:rsidR="00306BF4" w:rsidRDefault="00306BF4" w:rsidP="0047412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B4DE1F0" w14:textId="77777777" w:rsidR="00306BF4" w:rsidRPr="00C45744" w:rsidRDefault="00306BF4" w:rsidP="0047412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E1A003" w14:textId="77777777" w:rsidR="00306BF4" w:rsidRDefault="00306BF4" w:rsidP="0047412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C4554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60761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21144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4144C2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9BB266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BCFEF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C8EBA8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A978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DABE3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FBF46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7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EE476C" w14:textId="77777777" w:rsidR="00306BF4" w:rsidRPr="00FB26E6" w:rsidRDefault="00306BF4" w:rsidP="0047412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991858" w14:textId="77777777" w:rsidR="0047412C" w:rsidRDefault="0047412C" w:rsidP="0047412C"/>
    <w:p w14:paraId="7047C9AC" w14:textId="77777777" w:rsidR="0047412C" w:rsidRDefault="0047412C" w:rsidP="0047412C"/>
    <w:p w14:paraId="0D10C64C" w14:textId="77777777" w:rsidR="0047412C" w:rsidRDefault="0047412C" w:rsidP="0047412C"/>
    <w:p w14:paraId="5793F9FF" w14:textId="77777777" w:rsidR="0047412C" w:rsidRDefault="0047412C" w:rsidP="0047412C"/>
    <w:p w14:paraId="62EA81CD" w14:textId="77777777" w:rsidR="0047412C" w:rsidRDefault="0047412C" w:rsidP="0047412C"/>
    <w:p w14:paraId="59829154" w14:textId="77777777" w:rsidR="0047412C" w:rsidRDefault="0047412C" w:rsidP="0047412C"/>
    <w:p w14:paraId="010E2706" w14:textId="77777777" w:rsidR="0047412C" w:rsidRDefault="0047412C" w:rsidP="0047412C"/>
    <w:p w14:paraId="16FBCD0D" w14:textId="77777777" w:rsidR="0047412C" w:rsidRDefault="0047412C" w:rsidP="0047412C"/>
    <w:p w14:paraId="54F62438" w14:textId="77777777" w:rsidR="0047412C" w:rsidRDefault="0047412C" w:rsidP="0047412C"/>
    <w:p w14:paraId="01D85C0A" w14:textId="77777777" w:rsidR="0047412C" w:rsidRDefault="0047412C" w:rsidP="0047412C"/>
    <w:p w14:paraId="644FA5C6" w14:textId="77777777" w:rsidR="0047412C" w:rsidRDefault="0047412C" w:rsidP="0047412C"/>
    <w:p w14:paraId="5E979B56" w14:textId="77777777" w:rsidR="0047412C" w:rsidRDefault="0047412C" w:rsidP="0047412C"/>
    <w:p w14:paraId="792F0D21" w14:textId="77777777" w:rsidR="0047412C" w:rsidRDefault="0047412C" w:rsidP="0047412C"/>
    <w:p w14:paraId="1D17917E" w14:textId="77777777" w:rsidR="0047412C" w:rsidRDefault="0047412C" w:rsidP="0047412C"/>
    <w:p w14:paraId="2C3554D5" w14:textId="77777777" w:rsidR="0047412C" w:rsidRDefault="0047412C" w:rsidP="0047412C"/>
    <w:p w14:paraId="150442DA" w14:textId="77777777" w:rsidR="0047412C" w:rsidRDefault="0047412C" w:rsidP="0047412C"/>
    <w:p w14:paraId="5F856602" w14:textId="77777777" w:rsidR="0047412C" w:rsidRDefault="0047412C" w:rsidP="0047412C"/>
    <w:p w14:paraId="1BA73924" w14:textId="77777777" w:rsidR="0047412C" w:rsidRDefault="0047412C" w:rsidP="0047412C"/>
    <w:p w14:paraId="7947C875" w14:textId="77777777" w:rsidR="0047412C" w:rsidRDefault="0047412C" w:rsidP="0047412C"/>
    <w:p w14:paraId="51E21B0D" w14:textId="77777777" w:rsidR="0047412C" w:rsidRDefault="0047412C" w:rsidP="0047412C"/>
    <w:p w14:paraId="656B5054" w14:textId="3D2721AA" w:rsidR="00AC34F6" w:rsidRDefault="00AC34F6"/>
    <w:p w14:paraId="434D0B90" w14:textId="44A7A467" w:rsidR="00AC34F6" w:rsidRDefault="00AC34F6" w:rsidP="00AC34F6"/>
    <w:p w14:paraId="7DC158C5" w14:textId="77777777" w:rsidR="00AC34F6" w:rsidRDefault="00AC34F6" w:rsidP="00AC34F6"/>
    <w:p w14:paraId="7D776603" w14:textId="77777777" w:rsidR="00AC34F6" w:rsidRDefault="00AC34F6" w:rsidP="00AC34F6"/>
    <w:p w14:paraId="68918962" w14:textId="77777777" w:rsidR="00AC34F6" w:rsidRDefault="00AC34F6" w:rsidP="00AC34F6"/>
    <w:p w14:paraId="04C2CCB5" w14:textId="77777777" w:rsidR="00AC34F6" w:rsidRDefault="00AC34F6" w:rsidP="00AC34F6"/>
    <w:p w14:paraId="4033EC28" w14:textId="77777777" w:rsidR="00AC34F6" w:rsidRDefault="00AC34F6" w:rsidP="00AC34F6"/>
    <w:p w14:paraId="22F7A169" w14:textId="77777777" w:rsidR="00AC34F6" w:rsidRDefault="00AC34F6" w:rsidP="00AC34F6"/>
    <w:p w14:paraId="10F7FBAF" w14:textId="77777777" w:rsidR="00AC34F6" w:rsidRDefault="00AC34F6" w:rsidP="00AC34F6"/>
    <w:p w14:paraId="6B79DD2E" w14:textId="77777777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C36" w14:textId="77777777" w:rsidR="009D2EA4" w:rsidRDefault="009D2EA4" w:rsidP="00DC0D9F">
      <w:r>
        <w:separator/>
      </w:r>
    </w:p>
  </w:endnote>
  <w:endnote w:type="continuationSeparator" w:id="0">
    <w:p w14:paraId="6E53F526" w14:textId="77777777" w:rsidR="009D2EA4" w:rsidRDefault="009D2EA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1D44" w14:textId="77777777" w:rsidR="009D2EA4" w:rsidRDefault="009D2EA4" w:rsidP="00DC0D9F">
      <w:r>
        <w:separator/>
      </w:r>
    </w:p>
  </w:footnote>
  <w:footnote w:type="continuationSeparator" w:id="0">
    <w:p w14:paraId="01DBDA40" w14:textId="77777777" w:rsidR="009D2EA4" w:rsidRDefault="009D2EA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21787">
    <w:abstractNumId w:val="36"/>
  </w:num>
  <w:num w:numId="2" w16cid:durableId="283463229">
    <w:abstractNumId w:val="3"/>
  </w:num>
  <w:num w:numId="3" w16cid:durableId="103693461">
    <w:abstractNumId w:val="42"/>
  </w:num>
  <w:num w:numId="4" w16cid:durableId="1691030825">
    <w:abstractNumId w:val="47"/>
  </w:num>
  <w:num w:numId="5" w16cid:durableId="1795906889">
    <w:abstractNumId w:val="45"/>
  </w:num>
  <w:num w:numId="6" w16cid:durableId="1659963211">
    <w:abstractNumId w:val="1"/>
  </w:num>
  <w:num w:numId="7" w16cid:durableId="995960119">
    <w:abstractNumId w:val="65"/>
  </w:num>
  <w:num w:numId="8" w16cid:durableId="969239192">
    <w:abstractNumId w:val="35"/>
  </w:num>
  <w:num w:numId="9" w16cid:durableId="1961571773">
    <w:abstractNumId w:val="68"/>
  </w:num>
  <w:num w:numId="10" w16cid:durableId="1218052193">
    <w:abstractNumId w:val="59"/>
  </w:num>
  <w:num w:numId="11" w16cid:durableId="1769544861">
    <w:abstractNumId w:val="19"/>
  </w:num>
  <w:num w:numId="12" w16cid:durableId="110173552">
    <w:abstractNumId w:val="50"/>
  </w:num>
  <w:num w:numId="13" w16cid:durableId="654725975">
    <w:abstractNumId w:val="53"/>
  </w:num>
  <w:num w:numId="14" w16cid:durableId="1181891421">
    <w:abstractNumId w:val="66"/>
  </w:num>
  <w:num w:numId="15" w16cid:durableId="833031706">
    <w:abstractNumId w:val="54"/>
  </w:num>
  <w:num w:numId="16" w16cid:durableId="261039277">
    <w:abstractNumId w:val="39"/>
  </w:num>
  <w:num w:numId="17" w16cid:durableId="1855025549">
    <w:abstractNumId w:val="37"/>
  </w:num>
  <w:num w:numId="18" w16cid:durableId="1408921536">
    <w:abstractNumId w:val="58"/>
  </w:num>
  <w:num w:numId="19" w16cid:durableId="425735082">
    <w:abstractNumId w:val="4"/>
  </w:num>
  <w:num w:numId="20" w16cid:durableId="235015070">
    <w:abstractNumId w:val="55"/>
  </w:num>
  <w:num w:numId="21" w16cid:durableId="1502693203">
    <w:abstractNumId w:val="9"/>
  </w:num>
  <w:num w:numId="22" w16cid:durableId="659037304">
    <w:abstractNumId w:val="71"/>
  </w:num>
  <w:num w:numId="23" w16cid:durableId="1086151438">
    <w:abstractNumId w:val="16"/>
  </w:num>
  <w:num w:numId="24" w16cid:durableId="1658342464">
    <w:abstractNumId w:val="29"/>
  </w:num>
  <w:num w:numId="25" w16cid:durableId="759717178">
    <w:abstractNumId w:val="5"/>
  </w:num>
  <w:num w:numId="26" w16cid:durableId="24450894">
    <w:abstractNumId w:val="6"/>
  </w:num>
  <w:num w:numId="27" w16cid:durableId="2829777">
    <w:abstractNumId w:val="46"/>
  </w:num>
  <w:num w:numId="28" w16cid:durableId="355230523">
    <w:abstractNumId w:val="33"/>
  </w:num>
  <w:num w:numId="29" w16cid:durableId="1390491832">
    <w:abstractNumId w:val="2"/>
  </w:num>
  <w:num w:numId="30" w16cid:durableId="1284506236">
    <w:abstractNumId w:val="49"/>
  </w:num>
  <w:num w:numId="31" w16cid:durableId="301541552">
    <w:abstractNumId w:val="38"/>
  </w:num>
  <w:num w:numId="32" w16cid:durableId="2898243">
    <w:abstractNumId w:val="22"/>
  </w:num>
  <w:num w:numId="33" w16cid:durableId="1957713071">
    <w:abstractNumId w:val="18"/>
  </w:num>
  <w:num w:numId="34" w16cid:durableId="1737243024">
    <w:abstractNumId w:val="43"/>
  </w:num>
  <w:num w:numId="35" w16cid:durableId="379593396">
    <w:abstractNumId w:val="21"/>
  </w:num>
  <w:num w:numId="36" w16cid:durableId="760613137">
    <w:abstractNumId w:val="10"/>
  </w:num>
  <w:num w:numId="37" w16cid:durableId="1388338946">
    <w:abstractNumId w:val="56"/>
  </w:num>
  <w:num w:numId="38" w16cid:durableId="561989628">
    <w:abstractNumId w:val="7"/>
  </w:num>
  <w:num w:numId="39" w16cid:durableId="358744192">
    <w:abstractNumId w:val="41"/>
  </w:num>
  <w:num w:numId="40" w16cid:durableId="701050488">
    <w:abstractNumId w:val="24"/>
  </w:num>
  <w:num w:numId="41" w16cid:durableId="334192327">
    <w:abstractNumId w:val="40"/>
  </w:num>
  <w:num w:numId="42" w16cid:durableId="1491942353">
    <w:abstractNumId w:val="26"/>
  </w:num>
  <w:num w:numId="43" w16cid:durableId="1890024923">
    <w:abstractNumId w:val="60"/>
  </w:num>
  <w:num w:numId="44" w16cid:durableId="1766732546">
    <w:abstractNumId w:val="25"/>
  </w:num>
  <w:num w:numId="45" w16cid:durableId="706221899">
    <w:abstractNumId w:val="61"/>
  </w:num>
  <w:num w:numId="46" w16cid:durableId="996766633">
    <w:abstractNumId w:val="57"/>
  </w:num>
  <w:num w:numId="47" w16cid:durableId="421536605">
    <w:abstractNumId w:val="12"/>
  </w:num>
  <w:num w:numId="48" w16cid:durableId="959188262">
    <w:abstractNumId w:val="48"/>
  </w:num>
  <w:num w:numId="49" w16cid:durableId="608468220">
    <w:abstractNumId w:val="28"/>
  </w:num>
  <w:num w:numId="50" w16cid:durableId="117768965">
    <w:abstractNumId w:val="32"/>
  </w:num>
  <w:num w:numId="51" w16cid:durableId="1614894983">
    <w:abstractNumId w:val="8"/>
  </w:num>
  <w:num w:numId="52" w16cid:durableId="344409708">
    <w:abstractNumId w:val="0"/>
  </w:num>
  <w:num w:numId="53" w16cid:durableId="240255208">
    <w:abstractNumId w:val="17"/>
  </w:num>
  <w:num w:numId="54" w16cid:durableId="1357539455">
    <w:abstractNumId w:val="23"/>
  </w:num>
  <w:num w:numId="55" w16cid:durableId="899559898">
    <w:abstractNumId w:val="63"/>
  </w:num>
  <w:num w:numId="56" w16cid:durableId="2146970730">
    <w:abstractNumId w:val="30"/>
  </w:num>
  <w:num w:numId="57" w16cid:durableId="1748459948">
    <w:abstractNumId w:val="13"/>
  </w:num>
  <w:num w:numId="58" w16cid:durableId="1990554676">
    <w:abstractNumId w:val="11"/>
  </w:num>
  <w:num w:numId="59" w16cid:durableId="1431513255">
    <w:abstractNumId w:val="64"/>
  </w:num>
  <w:num w:numId="60" w16cid:durableId="1381787884">
    <w:abstractNumId w:val="44"/>
  </w:num>
  <w:num w:numId="61" w16cid:durableId="1384133245">
    <w:abstractNumId w:val="51"/>
  </w:num>
  <w:num w:numId="62" w16cid:durableId="1709910676">
    <w:abstractNumId w:val="34"/>
  </w:num>
  <w:num w:numId="63" w16cid:durableId="1740517352">
    <w:abstractNumId w:val="72"/>
  </w:num>
  <w:num w:numId="64" w16cid:durableId="1605117539">
    <w:abstractNumId w:val="67"/>
  </w:num>
  <w:num w:numId="65" w16cid:durableId="1863011197">
    <w:abstractNumId w:val="27"/>
  </w:num>
  <w:num w:numId="66" w16cid:durableId="511456349">
    <w:abstractNumId w:val="62"/>
  </w:num>
  <w:num w:numId="67" w16cid:durableId="35278293">
    <w:abstractNumId w:val="70"/>
  </w:num>
  <w:num w:numId="68" w16cid:durableId="377433151">
    <w:abstractNumId w:val="14"/>
  </w:num>
  <w:num w:numId="69" w16cid:durableId="2017148828">
    <w:abstractNumId w:val="20"/>
  </w:num>
  <w:num w:numId="70" w16cid:durableId="1423141901">
    <w:abstractNumId w:val="31"/>
  </w:num>
  <w:num w:numId="71" w16cid:durableId="1798375016">
    <w:abstractNumId w:val="15"/>
  </w:num>
  <w:num w:numId="72" w16cid:durableId="547499939">
    <w:abstractNumId w:val="69"/>
  </w:num>
  <w:num w:numId="73" w16cid:durableId="1816290157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2EA4"/>
    <w:rsid w:val="009E6E01"/>
    <w:rsid w:val="009F0750"/>
    <w:rsid w:val="009F53B0"/>
    <w:rsid w:val="00A0617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492D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5F72-7F68-4208-BA45-6647CC6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29</cp:revision>
  <cp:lastPrinted>2023-06-26T05:32:00Z</cp:lastPrinted>
  <dcterms:created xsi:type="dcterms:W3CDTF">2023-06-30T03:32:00Z</dcterms:created>
  <dcterms:modified xsi:type="dcterms:W3CDTF">2023-07-01T06:48:00Z</dcterms:modified>
</cp:coreProperties>
</file>